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8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7"/>
        <w:gridCol w:w="2696"/>
        <w:gridCol w:w="2660"/>
        <w:gridCol w:w="38"/>
      </w:tblGrid>
      <w:tr w:rsidR="004C7C33" w:rsidRPr="00F106C4" w14:paraId="490FA7C7" w14:textId="48E0F141" w:rsidTr="004C7C33">
        <w:trPr>
          <w:gridAfter w:val="1"/>
          <w:wAfter w:w="23" w:type="pct"/>
          <w:trHeight w:val="3690"/>
          <w:jc w:val="center"/>
        </w:trPr>
        <w:tc>
          <w:tcPr>
            <w:tcW w:w="4977" w:type="pct"/>
            <w:gridSpan w:val="3"/>
            <w:shd w:val="clear" w:color="auto" w:fill="FFFFFF" w:themeFill="background1"/>
          </w:tcPr>
          <w:p w14:paraId="09428627" w14:textId="5346CE55" w:rsidR="004C7C33" w:rsidRPr="004C7C33" w:rsidRDefault="00141CA0" w:rsidP="004A52AE">
            <w:pPr>
              <w:widowControl w:val="0"/>
              <w:spacing w:after="120"/>
              <w:ind w:left="37" w:right="142" w:firstLine="142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  <w:lang w:val="en-GB" w:eastAsia="en-GB"/>
              </w:rPr>
              <w:drawing>
                <wp:inline distT="0" distB="0" distL="0" distR="0" wp14:anchorId="5E6682AC" wp14:editId="6E06BA66">
                  <wp:extent cx="1956021" cy="2442512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guyễn Trường Sơ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46" cy="245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C7C33" w:rsidRPr="00F106C4" w14:paraId="3248DA1C" w14:textId="77777777" w:rsidTr="004C7C33">
        <w:trPr>
          <w:gridAfter w:val="1"/>
          <w:wAfter w:w="23" w:type="pct"/>
          <w:trHeight w:val="439"/>
          <w:jc w:val="center"/>
        </w:trPr>
        <w:tc>
          <w:tcPr>
            <w:tcW w:w="4977" w:type="pct"/>
            <w:gridSpan w:val="3"/>
            <w:shd w:val="clear" w:color="auto" w:fill="FFFFFF" w:themeFill="background1"/>
          </w:tcPr>
          <w:p w14:paraId="5B8E3E1D" w14:textId="77777777" w:rsidR="004C7C33" w:rsidRPr="004C7C33" w:rsidRDefault="004C7C33" w:rsidP="004C7C33">
            <w:pPr>
              <w:widowControl w:val="0"/>
              <w:ind w:right="39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4C7C3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ãnh đạo Ca trực</w:t>
            </w:r>
          </w:p>
          <w:p w14:paraId="3EDFFF10" w14:textId="089EC3CA" w:rsidR="004C7C33" w:rsidRPr="00141CA0" w:rsidRDefault="00141CA0" w:rsidP="004C7C33">
            <w:pPr>
              <w:widowControl w:val="0"/>
              <w:ind w:right="3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Nguyễn Trường Sơn</w:t>
            </w:r>
          </w:p>
        </w:tc>
      </w:tr>
      <w:tr w:rsidR="004C7C33" w:rsidRPr="00F106C4" w14:paraId="41789810" w14:textId="668964D6" w:rsidTr="004C7C33">
        <w:trPr>
          <w:cantSplit/>
          <w:trHeight w:val="2820"/>
          <w:jc w:val="center"/>
        </w:trPr>
        <w:tc>
          <w:tcPr>
            <w:tcW w:w="1723" w:type="pct"/>
            <w:shd w:val="clear" w:color="auto" w:fill="FFFFFF" w:themeFill="background1"/>
            <w:vAlign w:val="center"/>
          </w:tcPr>
          <w:p w14:paraId="52FDE738" w14:textId="59592DEA" w:rsidR="004C7C33" w:rsidRPr="00C162EF" w:rsidRDefault="002D2A1E" w:rsidP="003B744F">
            <w:pPr>
              <w:widowControl w:val="0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4352C2" wp14:editId="2B326C4A">
                  <wp:extent cx="1664335" cy="22263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guyễn Tôn Quâ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pct"/>
            <w:shd w:val="clear" w:color="auto" w:fill="FFFFFF" w:themeFill="background1"/>
            <w:vAlign w:val="center"/>
          </w:tcPr>
          <w:p w14:paraId="719C3552" w14:textId="3763572D" w:rsidR="004C7C33" w:rsidRPr="00445DEF" w:rsidRDefault="002D2A1E" w:rsidP="007C28F7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791420E7" wp14:editId="04D005F7">
                  <wp:extent cx="1574800" cy="2218733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ồ Văn Linh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8" t="2920" r="1"/>
                          <a:stretch/>
                        </pic:blipFill>
                        <pic:spPr bwMode="auto">
                          <a:xfrm>
                            <a:off x="0" y="0"/>
                            <a:ext cx="1575630" cy="2219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pct"/>
            <w:gridSpan w:val="2"/>
            <w:shd w:val="clear" w:color="auto" w:fill="FFFFFF" w:themeFill="background1"/>
          </w:tcPr>
          <w:p w14:paraId="10B66CCC" w14:textId="7DCD90FB" w:rsidR="004C7C33" w:rsidRPr="00445DEF" w:rsidRDefault="002D2A1E" w:rsidP="0037776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523FE4EB" wp14:editId="3122651A">
                  <wp:extent cx="1550014" cy="22263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Đàm Bình Minh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7" t="17528" r="11361"/>
                          <a:stretch/>
                        </pic:blipFill>
                        <pic:spPr bwMode="auto">
                          <a:xfrm>
                            <a:off x="0" y="0"/>
                            <a:ext cx="1555123" cy="223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33" w:rsidRPr="00F106C4" w14:paraId="37CB45BD" w14:textId="3506A667" w:rsidTr="004C7C33">
        <w:trPr>
          <w:cantSplit/>
          <w:trHeight w:val="691"/>
          <w:jc w:val="center"/>
        </w:trPr>
        <w:tc>
          <w:tcPr>
            <w:tcW w:w="1723" w:type="pct"/>
            <w:shd w:val="clear" w:color="auto" w:fill="FFFFFF" w:themeFill="background1"/>
          </w:tcPr>
          <w:p w14:paraId="4BE19A80" w14:textId="4675A0F3" w:rsidR="004C7C33" w:rsidRPr="00F40AAC" w:rsidRDefault="004C7C33" w:rsidP="0052601E">
            <w:pPr>
              <w:widowControl w:val="0"/>
              <w:ind w:right="39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40AA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ưởng ca trực</w:t>
            </w:r>
          </w:p>
          <w:p w14:paraId="3E42ED50" w14:textId="47FE8A94" w:rsidR="004C7C33" w:rsidRPr="00435F74" w:rsidRDefault="004C7C33" w:rsidP="002D2A1E">
            <w:pPr>
              <w:widowControl w:val="0"/>
              <w:ind w:right="39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F40AA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Nguyễn </w:t>
            </w:r>
            <w:r w:rsidR="002D2A1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ôn Quân</w:t>
            </w:r>
          </w:p>
        </w:tc>
        <w:tc>
          <w:tcPr>
            <w:tcW w:w="1638" w:type="pct"/>
            <w:shd w:val="clear" w:color="auto" w:fill="FFFFFF" w:themeFill="background1"/>
          </w:tcPr>
          <w:p w14:paraId="7361AC92" w14:textId="46969636" w:rsidR="004C7C33" w:rsidRPr="00F40AAC" w:rsidRDefault="004C7C33" w:rsidP="0052601E">
            <w:pPr>
              <w:widowControl w:val="0"/>
              <w:ind w:right="3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40AA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án bộ trực 1</w:t>
            </w:r>
          </w:p>
          <w:p w14:paraId="2896E3EA" w14:textId="7E639E81" w:rsidR="004C7C33" w:rsidRPr="002D2A1E" w:rsidRDefault="002D2A1E" w:rsidP="009B651C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Hồ Văn Linh</w:t>
            </w:r>
          </w:p>
        </w:tc>
        <w:tc>
          <w:tcPr>
            <w:tcW w:w="1639" w:type="pct"/>
            <w:gridSpan w:val="2"/>
            <w:shd w:val="clear" w:color="auto" w:fill="FFFFFF" w:themeFill="background1"/>
          </w:tcPr>
          <w:p w14:paraId="4706B5C8" w14:textId="6914289C" w:rsidR="004C7C33" w:rsidRPr="00F40AAC" w:rsidRDefault="004C7C33" w:rsidP="005260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40AA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án bộ trực 2</w:t>
            </w:r>
          </w:p>
          <w:p w14:paraId="05766A03" w14:textId="0602625F" w:rsidR="004C7C33" w:rsidRPr="002D2A1E" w:rsidRDefault="002D2A1E" w:rsidP="007C28F7">
            <w:pPr>
              <w:widowControl w:val="0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àm Bình Minh</w:t>
            </w:r>
          </w:p>
        </w:tc>
      </w:tr>
    </w:tbl>
    <w:p w14:paraId="0FDF0E7E" w14:textId="3B28EF15" w:rsidR="006A79CF" w:rsidRPr="000F0ED9" w:rsidRDefault="006A79CF" w:rsidP="00C80FE4">
      <w:pPr>
        <w:widowControl w:val="0"/>
        <w:tabs>
          <w:tab w:val="left" w:pos="4470"/>
        </w:tabs>
        <w:rPr>
          <w:rFonts w:ascii="Times New Roman" w:hAnsi="Times New Roman" w:cs="Times New Roman"/>
          <w:sz w:val="24"/>
          <w:szCs w:val="28"/>
        </w:rPr>
      </w:pPr>
    </w:p>
    <w:sectPr w:rsidR="006A79CF" w:rsidRPr="000F0ED9" w:rsidSect="00515AA4">
      <w:pgSz w:w="11907" w:h="16840" w:code="9"/>
      <w:pgMar w:top="737" w:right="567" w:bottom="737" w:left="567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25206" w14:textId="77777777" w:rsidR="00167874" w:rsidRDefault="00167874" w:rsidP="00F33F46">
      <w:pPr>
        <w:spacing w:after="0" w:line="240" w:lineRule="auto"/>
      </w:pPr>
      <w:r>
        <w:separator/>
      </w:r>
    </w:p>
  </w:endnote>
  <w:endnote w:type="continuationSeparator" w:id="0">
    <w:p w14:paraId="0B0034FD" w14:textId="77777777" w:rsidR="00167874" w:rsidRDefault="00167874" w:rsidP="00F3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4A44" w14:textId="77777777" w:rsidR="00167874" w:rsidRDefault="00167874" w:rsidP="00F33F46">
      <w:pPr>
        <w:spacing w:after="0" w:line="240" w:lineRule="auto"/>
      </w:pPr>
      <w:r>
        <w:separator/>
      </w:r>
    </w:p>
  </w:footnote>
  <w:footnote w:type="continuationSeparator" w:id="0">
    <w:p w14:paraId="73A1CDFE" w14:textId="77777777" w:rsidR="00167874" w:rsidRDefault="00167874" w:rsidP="00F33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50"/>
    <w:rsid w:val="000004A1"/>
    <w:rsid w:val="00000985"/>
    <w:rsid w:val="000028FB"/>
    <w:rsid w:val="00003312"/>
    <w:rsid w:val="00003912"/>
    <w:rsid w:val="00003BFC"/>
    <w:rsid w:val="000040E2"/>
    <w:rsid w:val="0000447C"/>
    <w:rsid w:val="00007140"/>
    <w:rsid w:val="000074CD"/>
    <w:rsid w:val="000112C7"/>
    <w:rsid w:val="00012E44"/>
    <w:rsid w:val="00013989"/>
    <w:rsid w:val="000140C6"/>
    <w:rsid w:val="00014BC5"/>
    <w:rsid w:val="00015B78"/>
    <w:rsid w:val="000164D3"/>
    <w:rsid w:val="00016BF3"/>
    <w:rsid w:val="00020708"/>
    <w:rsid w:val="00020CF4"/>
    <w:rsid w:val="00022FD2"/>
    <w:rsid w:val="000244C9"/>
    <w:rsid w:val="0002475C"/>
    <w:rsid w:val="00024F86"/>
    <w:rsid w:val="00025BA0"/>
    <w:rsid w:val="00030064"/>
    <w:rsid w:val="0003165E"/>
    <w:rsid w:val="0003212E"/>
    <w:rsid w:val="000333C2"/>
    <w:rsid w:val="00034310"/>
    <w:rsid w:val="00036323"/>
    <w:rsid w:val="00037E61"/>
    <w:rsid w:val="00041003"/>
    <w:rsid w:val="0004521E"/>
    <w:rsid w:val="00045696"/>
    <w:rsid w:val="00046AD8"/>
    <w:rsid w:val="00046AF5"/>
    <w:rsid w:val="00047EDA"/>
    <w:rsid w:val="00050F09"/>
    <w:rsid w:val="00053A2E"/>
    <w:rsid w:val="00061851"/>
    <w:rsid w:val="0006216C"/>
    <w:rsid w:val="000632EE"/>
    <w:rsid w:val="0006344C"/>
    <w:rsid w:val="00064F7F"/>
    <w:rsid w:val="00065623"/>
    <w:rsid w:val="00065CA9"/>
    <w:rsid w:val="000664A2"/>
    <w:rsid w:val="000676D6"/>
    <w:rsid w:val="000709A5"/>
    <w:rsid w:val="00070FC7"/>
    <w:rsid w:val="00072184"/>
    <w:rsid w:val="00072988"/>
    <w:rsid w:val="00072C39"/>
    <w:rsid w:val="00072FA9"/>
    <w:rsid w:val="000731DB"/>
    <w:rsid w:val="00073897"/>
    <w:rsid w:val="00074DE7"/>
    <w:rsid w:val="000753BE"/>
    <w:rsid w:val="00075D16"/>
    <w:rsid w:val="00076832"/>
    <w:rsid w:val="00077C58"/>
    <w:rsid w:val="00081469"/>
    <w:rsid w:val="00081EFA"/>
    <w:rsid w:val="000823C8"/>
    <w:rsid w:val="000832FC"/>
    <w:rsid w:val="000847EB"/>
    <w:rsid w:val="00085C16"/>
    <w:rsid w:val="00085ED9"/>
    <w:rsid w:val="00090378"/>
    <w:rsid w:val="000907EB"/>
    <w:rsid w:val="00090B67"/>
    <w:rsid w:val="00090EA2"/>
    <w:rsid w:val="0009187A"/>
    <w:rsid w:val="00092208"/>
    <w:rsid w:val="00092568"/>
    <w:rsid w:val="00092B95"/>
    <w:rsid w:val="00094BC6"/>
    <w:rsid w:val="0009714C"/>
    <w:rsid w:val="000A1080"/>
    <w:rsid w:val="000A17C1"/>
    <w:rsid w:val="000A265E"/>
    <w:rsid w:val="000A2BDC"/>
    <w:rsid w:val="000A2C7C"/>
    <w:rsid w:val="000A3FD2"/>
    <w:rsid w:val="000A530B"/>
    <w:rsid w:val="000A655F"/>
    <w:rsid w:val="000A73E8"/>
    <w:rsid w:val="000A7B6D"/>
    <w:rsid w:val="000B0C2E"/>
    <w:rsid w:val="000B1ED6"/>
    <w:rsid w:val="000B3286"/>
    <w:rsid w:val="000B4605"/>
    <w:rsid w:val="000B5526"/>
    <w:rsid w:val="000B56A9"/>
    <w:rsid w:val="000B581D"/>
    <w:rsid w:val="000B6239"/>
    <w:rsid w:val="000B7E2B"/>
    <w:rsid w:val="000C5C3D"/>
    <w:rsid w:val="000C5E7E"/>
    <w:rsid w:val="000C78DD"/>
    <w:rsid w:val="000D1847"/>
    <w:rsid w:val="000D5909"/>
    <w:rsid w:val="000D5BD5"/>
    <w:rsid w:val="000E0A07"/>
    <w:rsid w:val="000E12D5"/>
    <w:rsid w:val="000E15F1"/>
    <w:rsid w:val="000E1B3B"/>
    <w:rsid w:val="000E1D37"/>
    <w:rsid w:val="000E3052"/>
    <w:rsid w:val="000E31AD"/>
    <w:rsid w:val="000E4A6E"/>
    <w:rsid w:val="000E51BE"/>
    <w:rsid w:val="000E66C6"/>
    <w:rsid w:val="000E74C5"/>
    <w:rsid w:val="000F021E"/>
    <w:rsid w:val="000F0ED9"/>
    <w:rsid w:val="000F1833"/>
    <w:rsid w:val="000F221D"/>
    <w:rsid w:val="000F238E"/>
    <w:rsid w:val="000F35BB"/>
    <w:rsid w:val="000F3E84"/>
    <w:rsid w:val="000F7DF0"/>
    <w:rsid w:val="001051B0"/>
    <w:rsid w:val="00105CA1"/>
    <w:rsid w:val="00105FC1"/>
    <w:rsid w:val="00113439"/>
    <w:rsid w:val="00114EA6"/>
    <w:rsid w:val="0011582B"/>
    <w:rsid w:val="00116016"/>
    <w:rsid w:val="00116BEF"/>
    <w:rsid w:val="00120A44"/>
    <w:rsid w:val="00120B7D"/>
    <w:rsid w:val="00122A31"/>
    <w:rsid w:val="00122F94"/>
    <w:rsid w:val="001244CD"/>
    <w:rsid w:val="00125B03"/>
    <w:rsid w:val="00127155"/>
    <w:rsid w:val="00127259"/>
    <w:rsid w:val="001279AE"/>
    <w:rsid w:val="001303B8"/>
    <w:rsid w:val="001335F6"/>
    <w:rsid w:val="0013386C"/>
    <w:rsid w:val="00134135"/>
    <w:rsid w:val="00135910"/>
    <w:rsid w:val="00135B15"/>
    <w:rsid w:val="00136F2E"/>
    <w:rsid w:val="00137D9F"/>
    <w:rsid w:val="001407C9"/>
    <w:rsid w:val="00141CA0"/>
    <w:rsid w:val="00144D85"/>
    <w:rsid w:val="00145028"/>
    <w:rsid w:val="00145FFD"/>
    <w:rsid w:val="00147D7A"/>
    <w:rsid w:val="00150A50"/>
    <w:rsid w:val="001511F8"/>
    <w:rsid w:val="00151363"/>
    <w:rsid w:val="00151EDF"/>
    <w:rsid w:val="00154599"/>
    <w:rsid w:val="001550C1"/>
    <w:rsid w:val="00155470"/>
    <w:rsid w:val="00156A60"/>
    <w:rsid w:val="001570A2"/>
    <w:rsid w:val="001601F1"/>
    <w:rsid w:val="00161647"/>
    <w:rsid w:val="001621C0"/>
    <w:rsid w:val="001625EE"/>
    <w:rsid w:val="00163592"/>
    <w:rsid w:val="00163968"/>
    <w:rsid w:val="00163D06"/>
    <w:rsid w:val="00165A32"/>
    <w:rsid w:val="00166B56"/>
    <w:rsid w:val="00167874"/>
    <w:rsid w:val="00167B1A"/>
    <w:rsid w:val="0017056D"/>
    <w:rsid w:val="00170AFD"/>
    <w:rsid w:val="0017581E"/>
    <w:rsid w:val="00175A39"/>
    <w:rsid w:val="00177E59"/>
    <w:rsid w:val="00180679"/>
    <w:rsid w:val="001819DB"/>
    <w:rsid w:val="00181B02"/>
    <w:rsid w:val="00183C1D"/>
    <w:rsid w:val="001845B5"/>
    <w:rsid w:val="001848A3"/>
    <w:rsid w:val="00184DF7"/>
    <w:rsid w:val="00186438"/>
    <w:rsid w:val="0018779F"/>
    <w:rsid w:val="00190AEB"/>
    <w:rsid w:val="0019204A"/>
    <w:rsid w:val="00192398"/>
    <w:rsid w:val="00192D09"/>
    <w:rsid w:val="00193E3F"/>
    <w:rsid w:val="00195137"/>
    <w:rsid w:val="001A0375"/>
    <w:rsid w:val="001A04DD"/>
    <w:rsid w:val="001A05DE"/>
    <w:rsid w:val="001A0B97"/>
    <w:rsid w:val="001A1063"/>
    <w:rsid w:val="001A17EB"/>
    <w:rsid w:val="001A284D"/>
    <w:rsid w:val="001A2ADD"/>
    <w:rsid w:val="001A468E"/>
    <w:rsid w:val="001A47E0"/>
    <w:rsid w:val="001A61BC"/>
    <w:rsid w:val="001A7C98"/>
    <w:rsid w:val="001A7F46"/>
    <w:rsid w:val="001B0DF8"/>
    <w:rsid w:val="001B13C7"/>
    <w:rsid w:val="001B1F9E"/>
    <w:rsid w:val="001B44A0"/>
    <w:rsid w:val="001B45C6"/>
    <w:rsid w:val="001B4BE2"/>
    <w:rsid w:val="001B63FF"/>
    <w:rsid w:val="001C03C3"/>
    <w:rsid w:val="001C081A"/>
    <w:rsid w:val="001C1ABB"/>
    <w:rsid w:val="001C3506"/>
    <w:rsid w:val="001C447B"/>
    <w:rsid w:val="001C4911"/>
    <w:rsid w:val="001C63C9"/>
    <w:rsid w:val="001C6B06"/>
    <w:rsid w:val="001C7A20"/>
    <w:rsid w:val="001D0909"/>
    <w:rsid w:val="001D2CDE"/>
    <w:rsid w:val="001D5A37"/>
    <w:rsid w:val="001E06C3"/>
    <w:rsid w:val="001E1630"/>
    <w:rsid w:val="001E182D"/>
    <w:rsid w:val="001E2609"/>
    <w:rsid w:val="001E2B1B"/>
    <w:rsid w:val="001E3640"/>
    <w:rsid w:val="001E53E0"/>
    <w:rsid w:val="001E5EA0"/>
    <w:rsid w:val="001E6A47"/>
    <w:rsid w:val="001E71F8"/>
    <w:rsid w:val="001E7812"/>
    <w:rsid w:val="001E78A0"/>
    <w:rsid w:val="001E78E2"/>
    <w:rsid w:val="001F049B"/>
    <w:rsid w:val="001F1DD8"/>
    <w:rsid w:val="001F260D"/>
    <w:rsid w:val="001F373D"/>
    <w:rsid w:val="001F3B16"/>
    <w:rsid w:val="001F3CAE"/>
    <w:rsid w:val="001F5A9E"/>
    <w:rsid w:val="001F5EF5"/>
    <w:rsid w:val="001F6B66"/>
    <w:rsid w:val="0020112B"/>
    <w:rsid w:val="0020265D"/>
    <w:rsid w:val="00203952"/>
    <w:rsid w:val="00204AD8"/>
    <w:rsid w:val="00205BE1"/>
    <w:rsid w:val="00207039"/>
    <w:rsid w:val="00210A62"/>
    <w:rsid w:val="002113F8"/>
    <w:rsid w:val="00211E9D"/>
    <w:rsid w:val="00212CE3"/>
    <w:rsid w:val="00212F59"/>
    <w:rsid w:val="0021584B"/>
    <w:rsid w:val="00215A84"/>
    <w:rsid w:val="002169F2"/>
    <w:rsid w:val="0021750D"/>
    <w:rsid w:val="00217AF7"/>
    <w:rsid w:val="00217B17"/>
    <w:rsid w:val="00217E48"/>
    <w:rsid w:val="00223A27"/>
    <w:rsid w:val="00224484"/>
    <w:rsid w:val="00224721"/>
    <w:rsid w:val="002274DF"/>
    <w:rsid w:val="00227F78"/>
    <w:rsid w:val="0023209E"/>
    <w:rsid w:val="00232B9A"/>
    <w:rsid w:val="00233886"/>
    <w:rsid w:val="002349F3"/>
    <w:rsid w:val="00234BE6"/>
    <w:rsid w:val="002358C1"/>
    <w:rsid w:val="00235CA8"/>
    <w:rsid w:val="002363D3"/>
    <w:rsid w:val="00236477"/>
    <w:rsid w:val="00237070"/>
    <w:rsid w:val="002372CB"/>
    <w:rsid w:val="00237AB7"/>
    <w:rsid w:val="0024021B"/>
    <w:rsid w:val="00241215"/>
    <w:rsid w:val="002420B5"/>
    <w:rsid w:val="0024219F"/>
    <w:rsid w:val="00242820"/>
    <w:rsid w:val="00243351"/>
    <w:rsid w:val="00243C9A"/>
    <w:rsid w:val="00243E6E"/>
    <w:rsid w:val="00244F79"/>
    <w:rsid w:val="00245EB2"/>
    <w:rsid w:val="00247511"/>
    <w:rsid w:val="002479D9"/>
    <w:rsid w:val="00247DE6"/>
    <w:rsid w:val="00252DDD"/>
    <w:rsid w:val="00252E32"/>
    <w:rsid w:val="002561F8"/>
    <w:rsid w:val="00256455"/>
    <w:rsid w:val="00260B2F"/>
    <w:rsid w:val="0026118D"/>
    <w:rsid w:val="00261F36"/>
    <w:rsid w:val="0026216C"/>
    <w:rsid w:val="00262D4C"/>
    <w:rsid w:val="0026304C"/>
    <w:rsid w:val="002637D0"/>
    <w:rsid w:val="00263D4F"/>
    <w:rsid w:val="00264506"/>
    <w:rsid w:val="00264539"/>
    <w:rsid w:val="0026492E"/>
    <w:rsid w:val="00264ECD"/>
    <w:rsid w:val="00265B64"/>
    <w:rsid w:val="00266A34"/>
    <w:rsid w:val="00274CD9"/>
    <w:rsid w:val="0027551F"/>
    <w:rsid w:val="0027670A"/>
    <w:rsid w:val="00276742"/>
    <w:rsid w:val="002772C9"/>
    <w:rsid w:val="002772DB"/>
    <w:rsid w:val="0028173D"/>
    <w:rsid w:val="002817AE"/>
    <w:rsid w:val="00283257"/>
    <w:rsid w:val="00283636"/>
    <w:rsid w:val="002843B3"/>
    <w:rsid w:val="00285D51"/>
    <w:rsid w:val="0028776B"/>
    <w:rsid w:val="00290BC8"/>
    <w:rsid w:val="002927D9"/>
    <w:rsid w:val="00292DF4"/>
    <w:rsid w:val="00293AEF"/>
    <w:rsid w:val="00294929"/>
    <w:rsid w:val="00295D05"/>
    <w:rsid w:val="00295D3C"/>
    <w:rsid w:val="00296BAA"/>
    <w:rsid w:val="00297B7B"/>
    <w:rsid w:val="00297C51"/>
    <w:rsid w:val="002A06B2"/>
    <w:rsid w:val="002A0E33"/>
    <w:rsid w:val="002A11C6"/>
    <w:rsid w:val="002A1DB1"/>
    <w:rsid w:val="002A4B78"/>
    <w:rsid w:val="002A510F"/>
    <w:rsid w:val="002A617C"/>
    <w:rsid w:val="002A67CC"/>
    <w:rsid w:val="002B2580"/>
    <w:rsid w:val="002B373C"/>
    <w:rsid w:val="002B51C7"/>
    <w:rsid w:val="002B563C"/>
    <w:rsid w:val="002B7F17"/>
    <w:rsid w:val="002C0FA1"/>
    <w:rsid w:val="002C2253"/>
    <w:rsid w:val="002C2B39"/>
    <w:rsid w:val="002C5CBC"/>
    <w:rsid w:val="002D02A9"/>
    <w:rsid w:val="002D066F"/>
    <w:rsid w:val="002D0DD0"/>
    <w:rsid w:val="002D0F39"/>
    <w:rsid w:val="002D20BC"/>
    <w:rsid w:val="002D214A"/>
    <w:rsid w:val="002D24C0"/>
    <w:rsid w:val="002D2A1E"/>
    <w:rsid w:val="002D3162"/>
    <w:rsid w:val="002D3B12"/>
    <w:rsid w:val="002D4576"/>
    <w:rsid w:val="002D4D6F"/>
    <w:rsid w:val="002D7416"/>
    <w:rsid w:val="002D76C7"/>
    <w:rsid w:val="002E119E"/>
    <w:rsid w:val="002E1C39"/>
    <w:rsid w:val="002E31E1"/>
    <w:rsid w:val="002E5EED"/>
    <w:rsid w:val="002E608F"/>
    <w:rsid w:val="002E75BB"/>
    <w:rsid w:val="002F11B6"/>
    <w:rsid w:val="002F1916"/>
    <w:rsid w:val="002F2E09"/>
    <w:rsid w:val="002F52A7"/>
    <w:rsid w:val="00300C5D"/>
    <w:rsid w:val="00301346"/>
    <w:rsid w:val="00301BD0"/>
    <w:rsid w:val="003026A9"/>
    <w:rsid w:val="00304E75"/>
    <w:rsid w:val="00304EB2"/>
    <w:rsid w:val="00305460"/>
    <w:rsid w:val="00305813"/>
    <w:rsid w:val="0030782E"/>
    <w:rsid w:val="00311E90"/>
    <w:rsid w:val="00312217"/>
    <w:rsid w:val="00312D8F"/>
    <w:rsid w:val="0031373C"/>
    <w:rsid w:val="00313C0C"/>
    <w:rsid w:val="00313EC8"/>
    <w:rsid w:val="00314098"/>
    <w:rsid w:val="00316F0F"/>
    <w:rsid w:val="0031785C"/>
    <w:rsid w:val="00317DAF"/>
    <w:rsid w:val="00320F76"/>
    <w:rsid w:val="00322067"/>
    <w:rsid w:val="003236A3"/>
    <w:rsid w:val="003236B8"/>
    <w:rsid w:val="003242AC"/>
    <w:rsid w:val="00324639"/>
    <w:rsid w:val="00326007"/>
    <w:rsid w:val="00326DE8"/>
    <w:rsid w:val="00327CB1"/>
    <w:rsid w:val="003309FB"/>
    <w:rsid w:val="00330E79"/>
    <w:rsid w:val="00331D68"/>
    <w:rsid w:val="003326C5"/>
    <w:rsid w:val="003355E8"/>
    <w:rsid w:val="003355F0"/>
    <w:rsid w:val="0033564E"/>
    <w:rsid w:val="00336162"/>
    <w:rsid w:val="003361CC"/>
    <w:rsid w:val="00336DCE"/>
    <w:rsid w:val="00337357"/>
    <w:rsid w:val="00340621"/>
    <w:rsid w:val="00341073"/>
    <w:rsid w:val="00341C52"/>
    <w:rsid w:val="00343A4E"/>
    <w:rsid w:val="00343F5A"/>
    <w:rsid w:val="00344DA2"/>
    <w:rsid w:val="0034504E"/>
    <w:rsid w:val="00346111"/>
    <w:rsid w:val="00347C2F"/>
    <w:rsid w:val="0035172E"/>
    <w:rsid w:val="0035286B"/>
    <w:rsid w:val="00352AED"/>
    <w:rsid w:val="00352DB3"/>
    <w:rsid w:val="00354437"/>
    <w:rsid w:val="00354C47"/>
    <w:rsid w:val="0035626D"/>
    <w:rsid w:val="00356F4B"/>
    <w:rsid w:val="00357A44"/>
    <w:rsid w:val="00357CC3"/>
    <w:rsid w:val="00360FE5"/>
    <w:rsid w:val="00361A1D"/>
    <w:rsid w:val="00362E1D"/>
    <w:rsid w:val="00363666"/>
    <w:rsid w:val="00363DB0"/>
    <w:rsid w:val="003644A8"/>
    <w:rsid w:val="003647CE"/>
    <w:rsid w:val="003650B9"/>
    <w:rsid w:val="0036683A"/>
    <w:rsid w:val="00366899"/>
    <w:rsid w:val="00371D80"/>
    <w:rsid w:val="0037209C"/>
    <w:rsid w:val="00372C93"/>
    <w:rsid w:val="00374158"/>
    <w:rsid w:val="00374D95"/>
    <w:rsid w:val="00375861"/>
    <w:rsid w:val="003759BD"/>
    <w:rsid w:val="00375A1F"/>
    <w:rsid w:val="00376496"/>
    <w:rsid w:val="00376EC0"/>
    <w:rsid w:val="00377056"/>
    <w:rsid w:val="00377763"/>
    <w:rsid w:val="00377DEB"/>
    <w:rsid w:val="0038034C"/>
    <w:rsid w:val="00380447"/>
    <w:rsid w:val="00381DDD"/>
    <w:rsid w:val="00381E36"/>
    <w:rsid w:val="0038419E"/>
    <w:rsid w:val="003848FC"/>
    <w:rsid w:val="003849ED"/>
    <w:rsid w:val="00384BA1"/>
    <w:rsid w:val="0038641A"/>
    <w:rsid w:val="00386E9F"/>
    <w:rsid w:val="003878F4"/>
    <w:rsid w:val="0039087E"/>
    <w:rsid w:val="0039387F"/>
    <w:rsid w:val="00393A56"/>
    <w:rsid w:val="003947B6"/>
    <w:rsid w:val="0039524A"/>
    <w:rsid w:val="00396A2C"/>
    <w:rsid w:val="003A0F9C"/>
    <w:rsid w:val="003A13C1"/>
    <w:rsid w:val="003A2435"/>
    <w:rsid w:val="003A25F2"/>
    <w:rsid w:val="003A3011"/>
    <w:rsid w:val="003A5ABD"/>
    <w:rsid w:val="003A6217"/>
    <w:rsid w:val="003A63FC"/>
    <w:rsid w:val="003A6CEE"/>
    <w:rsid w:val="003A729E"/>
    <w:rsid w:val="003A7DF8"/>
    <w:rsid w:val="003B01FC"/>
    <w:rsid w:val="003B03EB"/>
    <w:rsid w:val="003B1021"/>
    <w:rsid w:val="003B16CC"/>
    <w:rsid w:val="003B26BC"/>
    <w:rsid w:val="003B36E1"/>
    <w:rsid w:val="003B3DD2"/>
    <w:rsid w:val="003B47E8"/>
    <w:rsid w:val="003B4B08"/>
    <w:rsid w:val="003B4D39"/>
    <w:rsid w:val="003B4DE1"/>
    <w:rsid w:val="003B537D"/>
    <w:rsid w:val="003B57D7"/>
    <w:rsid w:val="003B6A39"/>
    <w:rsid w:val="003B744F"/>
    <w:rsid w:val="003C2843"/>
    <w:rsid w:val="003C2D4E"/>
    <w:rsid w:val="003C37F5"/>
    <w:rsid w:val="003C3CCF"/>
    <w:rsid w:val="003C3F29"/>
    <w:rsid w:val="003C3FF7"/>
    <w:rsid w:val="003C4B75"/>
    <w:rsid w:val="003C4BFA"/>
    <w:rsid w:val="003C5164"/>
    <w:rsid w:val="003C51A1"/>
    <w:rsid w:val="003D0A82"/>
    <w:rsid w:val="003D1BF3"/>
    <w:rsid w:val="003D2CE8"/>
    <w:rsid w:val="003D4745"/>
    <w:rsid w:val="003D6BE1"/>
    <w:rsid w:val="003D79AE"/>
    <w:rsid w:val="003E0248"/>
    <w:rsid w:val="003E0CAB"/>
    <w:rsid w:val="003E1083"/>
    <w:rsid w:val="003E12A1"/>
    <w:rsid w:val="003E299B"/>
    <w:rsid w:val="003E3BD3"/>
    <w:rsid w:val="003E3C51"/>
    <w:rsid w:val="003E4472"/>
    <w:rsid w:val="003E4790"/>
    <w:rsid w:val="003E5833"/>
    <w:rsid w:val="003E6AB0"/>
    <w:rsid w:val="003E769B"/>
    <w:rsid w:val="003E7F58"/>
    <w:rsid w:val="003F00DC"/>
    <w:rsid w:val="003F07EC"/>
    <w:rsid w:val="003F0C7B"/>
    <w:rsid w:val="003F0CFA"/>
    <w:rsid w:val="003F2640"/>
    <w:rsid w:val="003F4542"/>
    <w:rsid w:val="003F62E4"/>
    <w:rsid w:val="003F64AE"/>
    <w:rsid w:val="003F6AEF"/>
    <w:rsid w:val="003F7C84"/>
    <w:rsid w:val="00400021"/>
    <w:rsid w:val="004003A4"/>
    <w:rsid w:val="00402E8E"/>
    <w:rsid w:val="00403A4D"/>
    <w:rsid w:val="004057E9"/>
    <w:rsid w:val="00406627"/>
    <w:rsid w:val="00406928"/>
    <w:rsid w:val="004101DF"/>
    <w:rsid w:val="004113D6"/>
    <w:rsid w:val="0041273A"/>
    <w:rsid w:val="00412B42"/>
    <w:rsid w:val="00412D1D"/>
    <w:rsid w:val="00414F8F"/>
    <w:rsid w:val="00416FEB"/>
    <w:rsid w:val="004179AC"/>
    <w:rsid w:val="0042038F"/>
    <w:rsid w:val="00420AF4"/>
    <w:rsid w:val="004210C2"/>
    <w:rsid w:val="004213AC"/>
    <w:rsid w:val="00421C60"/>
    <w:rsid w:val="004225CD"/>
    <w:rsid w:val="00424010"/>
    <w:rsid w:val="00425344"/>
    <w:rsid w:val="004254BF"/>
    <w:rsid w:val="00425E18"/>
    <w:rsid w:val="00430115"/>
    <w:rsid w:val="00430B82"/>
    <w:rsid w:val="00431135"/>
    <w:rsid w:val="0043177A"/>
    <w:rsid w:val="00433597"/>
    <w:rsid w:val="0043382B"/>
    <w:rsid w:val="00434D7A"/>
    <w:rsid w:val="00435D74"/>
    <w:rsid w:val="00435F74"/>
    <w:rsid w:val="00437795"/>
    <w:rsid w:val="004422F3"/>
    <w:rsid w:val="00442D87"/>
    <w:rsid w:val="00444208"/>
    <w:rsid w:val="00444404"/>
    <w:rsid w:val="00444E78"/>
    <w:rsid w:val="004458A4"/>
    <w:rsid w:val="00445DEF"/>
    <w:rsid w:val="00450334"/>
    <w:rsid w:val="004523DF"/>
    <w:rsid w:val="00455652"/>
    <w:rsid w:val="00456F8D"/>
    <w:rsid w:val="004604FE"/>
    <w:rsid w:val="00460A3C"/>
    <w:rsid w:val="00460B54"/>
    <w:rsid w:val="00461BAA"/>
    <w:rsid w:val="00461D62"/>
    <w:rsid w:val="004643BF"/>
    <w:rsid w:val="0046504D"/>
    <w:rsid w:val="004665AF"/>
    <w:rsid w:val="0046670D"/>
    <w:rsid w:val="00466DAE"/>
    <w:rsid w:val="00467475"/>
    <w:rsid w:val="0047118D"/>
    <w:rsid w:val="00471DE3"/>
    <w:rsid w:val="00472279"/>
    <w:rsid w:val="0047260A"/>
    <w:rsid w:val="00475EC1"/>
    <w:rsid w:val="00476839"/>
    <w:rsid w:val="004773F6"/>
    <w:rsid w:val="00477C32"/>
    <w:rsid w:val="0048133C"/>
    <w:rsid w:val="00482979"/>
    <w:rsid w:val="0048318D"/>
    <w:rsid w:val="00486159"/>
    <w:rsid w:val="0048680F"/>
    <w:rsid w:val="00486A1B"/>
    <w:rsid w:val="00487A33"/>
    <w:rsid w:val="0049004E"/>
    <w:rsid w:val="00490977"/>
    <w:rsid w:val="00491C09"/>
    <w:rsid w:val="0049365D"/>
    <w:rsid w:val="00494007"/>
    <w:rsid w:val="004941EF"/>
    <w:rsid w:val="0049657C"/>
    <w:rsid w:val="004969C2"/>
    <w:rsid w:val="004A083B"/>
    <w:rsid w:val="004A0C3B"/>
    <w:rsid w:val="004A1880"/>
    <w:rsid w:val="004A248C"/>
    <w:rsid w:val="004A3770"/>
    <w:rsid w:val="004A52AE"/>
    <w:rsid w:val="004A643A"/>
    <w:rsid w:val="004A744A"/>
    <w:rsid w:val="004B0940"/>
    <w:rsid w:val="004B0B7F"/>
    <w:rsid w:val="004B16B0"/>
    <w:rsid w:val="004B48FB"/>
    <w:rsid w:val="004B4AAF"/>
    <w:rsid w:val="004B6B77"/>
    <w:rsid w:val="004C0991"/>
    <w:rsid w:val="004C1520"/>
    <w:rsid w:val="004C18E4"/>
    <w:rsid w:val="004C2C1E"/>
    <w:rsid w:val="004C34A0"/>
    <w:rsid w:val="004C5275"/>
    <w:rsid w:val="004C72C2"/>
    <w:rsid w:val="004C7C33"/>
    <w:rsid w:val="004D3507"/>
    <w:rsid w:val="004D3CC0"/>
    <w:rsid w:val="004D47DB"/>
    <w:rsid w:val="004D49D0"/>
    <w:rsid w:val="004D4B37"/>
    <w:rsid w:val="004D4CDD"/>
    <w:rsid w:val="004D4DED"/>
    <w:rsid w:val="004D550E"/>
    <w:rsid w:val="004D585B"/>
    <w:rsid w:val="004D5A83"/>
    <w:rsid w:val="004D5C90"/>
    <w:rsid w:val="004D620B"/>
    <w:rsid w:val="004E1E9E"/>
    <w:rsid w:val="004E293B"/>
    <w:rsid w:val="004E2DC5"/>
    <w:rsid w:val="004E4A53"/>
    <w:rsid w:val="004E6129"/>
    <w:rsid w:val="004E74F7"/>
    <w:rsid w:val="004E79C6"/>
    <w:rsid w:val="004E7FBD"/>
    <w:rsid w:val="004F1E45"/>
    <w:rsid w:val="004F2FAA"/>
    <w:rsid w:val="004F4F31"/>
    <w:rsid w:val="004F70AF"/>
    <w:rsid w:val="00500025"/>
    <w:rsid w:val="00501661"/>
    <w:rsid w:val="005024D3"/>
    <w:rsid w:val="0050405C"/>
    <w:rsid w:val="005064F5"/>
    <w:rsid w:val="00506E7C"/>
    <w:rsid w:val="005078E9"/>
    <w:rsid w:val="00510264"/>
    <w:rsid w:val="00510F4F"/>
    <w:rsid w:val="00512032"/>
    <w:rsid w:val="00512717"/>
    <w:rsid w:val="005128E8"/>
    <w:rsid w:val="0051415B"/>
    <w:rsid w:val="00515AA4"/>
    <w:rsid w:val="00516DB2"/>
    <w:rsid w:val="00516F7E"/>
    <w:rsid w:val="0051711C"/>
    <w:rsid w:val="0051777D"/>
    <w:rsid w:val="00517A6A"/>
    <w:rsid w:val="00517CC5"/>
    <w:rsid w:val="00521FC8"/>
    <w:rsid w:val="00522D83"/>
    <w:rsid w:val="00523D20"/>
    <w:rsid w:val="00524BAE"/>
    <w:rsid w:val="0052548A"/>
    <w:rsid w:val="0052601E"/>
    <w:rsid w:val="005260B8"/>
    <w:rsid w:val="00526F8B"/>
    <w:rsid w:val="00527175"/>
    <w:rsid w:val="0053025F"/>
    <w:rsid w:val="00531477"/>
    <w:rsid w:val="00531E31"/>
    <w:rsid w:val="0053304B"/>
    <w:rsid w:val="005331F7"/>
    <w:rsid w:val="005334AC"/>
    <w:rsid w:val="00535357"/>
    <w:rsid w:val="00535EFC"/>
    <w:rsid w:val="005373BF"/>
    <w:rsid w:val="005377CC"/>
    <w:rsid w:val="0054073B"/>
    <w:rsid w:val="005409C5"/>
    <w:rsid w:val="00542D68"/>
    <w:rsid w:val="00544038"/>
    <w:rsid w:val="00544177"/>
    <w:rsid w:val="00544591"/>
    <w:rsid w:val="00546AC4"/>
    <w:rsid w:val="00546F55"/>
    <w:rsid w:val="005476ED"/>
    <w:rsid w:val="00550728"/>
    <w:rsid w:val="0055164F"/>
    <w:rsid w:val="005517BA"/>
    <w:rsid w:val="00552D53"/>
    <w:rsid w:val="00555F01"/>
    <w:rsid w:val="00556916"/>
    <w:rsid w:val="0055691A"/>
    <w:rsid w:val="00556D33"/>
    <w:rsid w:val="00560100"/>
    <w:rsid w:val="0056096F"/>
    <w:rsid w:val="00560B47"/>
    <w:rsid w:val="00561E24"/>
    <w:rsid w:val="0056419C"/>
    <w:rsid w:val="005643FA"/>
    <w:rsid w:val="005654DC"/>
    <w:rsid w:val="005656F3"/>
    <w:rsid w:val="0056631D"/>
    <w:rsid w:val="00572363"/>
    <w:rsid w:val="0057403A"/>
    <w:rsid w:val="00574457"/>
    <w:rsid w:val="00580B8B"/>
    <w:rsid w:val="00585B0D"/>
    <w:rsid w:val="00587566"/>
    <w:rsid w:val="005919A3"/>
    <w:rsid w:val="00591EF5"/>
    <w:rsid w:val="00594850"/>
    <w:rsid w:val="00594BDD"/>
    <w:rsid w:val="00594C60"/>
    <w:rsid w:val="0059559D"/>
    <w:rsid w:val="00595884"/>
    <w:rsid w:val="005962C0"/>
    <w:rsid w:val="00597A5F"/>
    <w:rsid w:val="005A12AB"/>
    <w:rsid w:val="005A173B"/>
    <w:rsid w:val="005A2AF6"/>
    <w:rsid w:val="005A2B49"/>
    <w:rsid w:val="005A367E"/>
    <w:rsid w:val="005A4D6B"/>
    <w:rsid w:val="005A58FC"/>
    <w:rsid w:val="005A79D0"/>
    <w:rsid w:val="005B0981"/>
    <w:rsid w:val="005B10DE"/>
    <w:rsid w:val="005B1698"/>
    <w:rsid w:val="005B19FF"/>
    <w:rsid w:val="005B2791"/>
    <w:rsid w:val="005B2AFA"/>
    <w:rsid w:val="005B46B0"/>
    <w:rsid w:val="005B525D"/>
    <w:rsid w:val="005B5786"/>
    <w:rsid w:val="005B5A25"/>
    <w:rsid w:val="005B5F19"/>
    <w:rsid w:val="005B70D8"/>
    <w:rsid w:val="005C05BA"/>
    <w:rsid w:val="005C06F3"/>
    <w:rsid w:val="005C2CF3"/>
    <w:rsid w:val="005C435B"/>
    <w:rsid w:val="005C5541"/>
    <w:rsid w:val="005D0B1E"/>
    <w:rsid w:val="005D1623"/>
    <w:rsid w:val="005D342B"/>
    <w:rsid w:val="005D59A6"/>
    <w:rsid w:val="005D5E7F"/>
    <w:rsid w:val="005D6722"/>
    <w:rsid w:val="005D7240"/>
    <w:rsid w:val="005E0099"/>
    <w:rsid w:val="005E0577"/>
    <w:rsid w:val="005E328C"/>
    <w:rsid w:val="005E43F8"/>
    <w:rsid w:val="005E4A9F"/>
    <w:rsid w:val="005E515E"/>
    <w:rsid w:val="005F033F"/>
    <w:rsid w:val="005F06C8"/>
    <w:rsid w:val="005F0A11"/>
    <w:rsid w:val="005F0A77"/>
    <w:rsid w:val="005F3A0B"/>
    <w:rsid w:val="005F71B6"/>
    <w:rsid w:val="005F7274"/>
    <w:rsid w:val="006003CC"/>
    <w:rsid w:val="006009CE"/>
    <w:rsid w:val="00600DEF"/>
    <w:rsid w:val="00603DAA"/>
    <w:rsid w:val="00604D7B"/>
    <w:rsid w:val="0060516E"/>
    <w:rsid w:val="006075E1"/>
    <w:rsid w:val="0060778E"/>
    <w:rsid w:val="0061089A"/>
    <w:rsid w:val="006113B2"/>
    <w:rsid w:val="00613225"/>
    <w:rsid w:val="00613522"/>
    <w:rsid w:val="006139EF"/>
    <w:rsid w:val="00614E15"/>
    <w:rsid w:val="00614F22"/>
    <w:rsid w:val="00617EA7"/>
    <w:rsid w:val="00621DC9"/>
    <w:rsid w:val="0062250A"/>
    <w:rsid w:val="00622CD4"/>
    <w:rsid w:val="00624099"/>
    <w:rsid w:val="006242F7"/>
    <w:rsid w:val="006244D6"/>
    <w:rsid w:val="00624D23"/>
    <w:rsid w:val="00631821"/>
    <w:rsid w:val="00633E1C"/>
    <w:rsid w:val="00634499"/>
    <w:rsid w:val="00635596"/>
    <w:rsid w:val="00635DF8"/>
    <w:rsid w:val="006376CA"/>
    <w:rsid w:val="006412CE"/>
    <w:rsid w:val="00641739"/>
    <w:rsid w:val="0064255F"/>
    <w:rsid w:val="0064268D"/>
    <w:rsid w:val="00645276"/>
    <w:rsid w:val="00645DF0"/>
    <w:rsid w:val="0065077D"/>
    <w:rsid w:val="006538E7"/>
    <w:rsid w:val="00654FED"/>
    <w:rsid w:val="006557F6"/>
    <w:rsid w:val="00655AF8"/>
    <w:rsid w:val="006566F6"/>
    <w:rsid w:val="00656ECE"/>
    <w:rsid w:val="0065739F"/>
    <w:rsid w:val="00657A7C"/>
    <w:rsid w:val="00661A18"/>
    <w:rsid w:val="00662A51"/>
    <w:rsid w:val="00662F7B"/>
    <w:rsid w:val="00663186"/>
    <w:rsid w:val="00664B7F"/>
    <w:rsid w:val="00665C84"/>
    <w:rsid w:val="00670C82"/>
    <w:rsid w:val="00671FD4"/>
    <w:rsid w:val="00674AF8"/>
    <w:rsid w:val="00676BE9"/>
    <w:rsid w:val="00682AD7"/>
    <w:rsid w:val="00684E59"/>
    <w:rsid w:val="00685EB3"/>
    <w:rsid w:val="00687223"/>
    <w:rsid w:val="006879E3"/>
    <w:rsid w:val="00687AE7"/>
    <w:rsid w:val="00691622"/>
    <w:rsid w:val="00692312"/>
    <w:rsid w:val="00692715"/>
    <w:rsid w:val="0069351B"/>
    <w:rsid w:val="006946F3"/>
    <w:rsid w:val="00694919"/>
    <w:rsid w:val="00694CBA"/>
    <w:rsid w:val="0069628D"/>
    <w:rsid w:val="00697C8F"/>
    <w:rsid w:val="006A1267"/>
    <w:rsid w:val="006A1BD8"/>
    <w:rsid w:val="006A27BD"/>
    <w:rsid w:val="006A2C5D"/>
    <w:rsid w:val="006A446B"/>
    <w:rsid w:val="006A4EFA"/>
    <w:rsid w:val="006A522D"/>
    <w:rsid w:val="006A5D40"/>
    <w:rsid w:val="006A65CE"/>
    <w:rsid w:val="006A7262"/>
    <w:rsid w:val="006A79CF"/>
    <w:rsid w:val="006B2090"/>
    <w:rsid w:val="006B31C8"/>
    <w:rsid w:val="006B683D"/>
    <w:rsid w:val="006C0C6A"/>
    <w:rsid w:val="006C123D"/>
    <w:rsid w:val="006C3BCF"/>
    <w:rsid w:val="006C5EFE"/>
    <w:rsid w:val="006D1D9A"/>
    <w:rsid w:val="006D328C"/>
    <w:rsid w:val="006E0FF7"/>
    <w:rsid w:val="006E12EE"/>
    <w:rsid w:val="006E2A1D"/>
    <w:rsid w:val="006E31FA"/>
    <w:rsid w:val="006E32B0"/>
    <w:rsid w:val="006E3874"/>
    <w:rsid w:val="006E4B94"/>
    <w:rsid w:val="006E4FE1"/>
    <w:rsid w:val="006E78E7"/>
    <w:rsid w:val="006F1177"/>
    <w:rsid w:val="006F243D"/>
    <w:rsid w:val="006F2687"/>
    <w:rsid w:val="006F2D11"/>
    <w:rsid w:val="006F45F1"/>
    <w:rsid w:val="006F5C0F"/>
    <w:rsid w:val="007000ED"/>
    <w:rsid w:val="00701305"/>
    <w:rsid w:val="007015B9"/>
    <w:rsid w:val="00703306"/>
    <w:rsid w:val="00704385"/>
    <w:rsid w:val="007047F8"/>
    <w:rsid w:val="00705F59"/>
    <w:rsid w:val="00706844"/>
    <w:rsid w:val="00706A60"/>
    <w:rsid w:val="00707CC4"/>
    <w:rsid w:val="007120D1"/>
    <w:rsid w:val="00712105"/>
    <w:rsid w:val="0071271C"/>
    <w:rsid w:val="0071318F"/>
    <w:rsid w:val="0071370F"/>
    <w:rsid w:val="00713D4C"/>
    <w:rsid w:val="007140EB"/>
    <w:rsid w:val="00715C2C"/>
    <w:rsid w:val="007173C6"/>
    <w:rsid w:val="00717EBB"/>
    <w:rsid w:val="00721E87"/>
    <w:rsid w:val="0072215C"/>
    <w:rsid w:val="007230F9"/>
    <w:rsid w:val="00723358"/>
    <w:rsid w:val="007247CF"/>
    <w:rsid w:val="00726BC2"/>
    <w:rsid w:val="00730EFB"/>
    <w:rsid w:val="00731BE4"/>
    <w:rsid w:val="00732482"/>
    <w:rsid w:val="007329D0"/>
    <w:rsid w:val="00733318"/>
    <w:rsid w:val="007343CA"/>
    <w:rsid w:val="00734E80"/>
    <w:rsid w:val="00735372"/>
    <w:rsid w:val="00735D5D"/>
    <w:rsid w:val="00736810"/>
    <w:rsid w:val="00740C0E"/>
    <w:rsid w:val="00741B6E"/>
    <w:rsid w:val="00743352"/>
    <w:rsid w:val="00744B6B"/>
    <w:rsid w:val="00744F6C"/>
    <w:rsid w:val="007468DC"/>
    <w:rsid w:val="00747358"/>
    <w:rsid w:val="00747D35"/>
    <w:rsid w:val="00747FA6"/>
    <w:rsid w:val="00750ADA"/>
    <w:rsid w:val="00750E8C"/>
    <w:rsid w:val="00751A12"/>
    <w:rsid w:val="0075324B"/>
    <w:rsid w:val="00753813"/>
    <w:rsid w:val="007542DA"/>
    <w:rsid w:val="007543DF"/>
    <w:rsid w:val="00754718"/>
    <w:rsid w:val="0075603E"/>
    <w:rsid w:val="00756520"/>
    <w:rsid w:val="007566F7"/>
    <w:rsid w:val="0075779D"/>
    <w:rsid w:val="0076070D"/>
    <w:rsid w:val="00761748"/>
    <w:rsid w:val="0076212D"/>
    <w:rsid w:val="007622BF"/>
    <w:rsid w:val="007635E1"/>
    <w:rsid w:val="00763D68"/>
    <w:rsid w:val="00763EE7"/>
    <w:rsid w:val="00766F80"/>
    <w:rsid w:val="007704C6"/>
    <w:rsid w:val="007708B2"/>
    <w:rsid w:val="00770AFB"/>
    <w:rsid w:val="007716B0"/>
    <w:rsid w:val="0077288B"/>
    <w:rsid w:val="00772B5E"/>
    <w:rsid w:val="0077375D"/>
    <w:rsid w:val="00773DCE"/>
    <w:rsid w:val="007741AB"/>
    <w:rsid w:val="00775490"/>
    <w:rsid w:val="007757F5"/>
    <w:rsid w:val="00776C52"/>
    <w:rsid w:val="007777EC"/>
    <w:rsid w:val="00780D91"/>
    <w:rsid w:val="00781C7F"/>
    <w:rsid w:val="0078207A"/>
    <w:rsid w:val="00782187"/>
    <w:rsid w:val="0078417C"/>
    <w:rsid w:val="00784F97"/>
    <w:rsid w:val="0078518C"/>
    <w:rsid w:val="007857C8"/>
    <w:rsid w:val="00786604"/>
    <w:rsid w:val="00787483"/>
    <w:rsid w:val="0078758C"/>
    <w:rsid w:val="007877B7"/>
    <w:rsid w:val="00790C1F"/>
    <w:rsid w:val="007954E1"/>
    <w:rsid w:val="00795AE4"/>
    <w:rsid w:val="00796A6C"/>
    <w:rsid w:val="00796E88"/>
    <w:rsid w:val="007A110F"/>
    <w:rsid w:val="007A39C6"/>
    <w:rsid w:val="007A3A93"/>
    <w:rsid w:val="007A4749"/>
    <w:rsid w:val="007A4A4B"/>
    <w:rsid w:val="007A4D9C"/>
    <w:rsid w:val="007A5942"/>
    <w:rsid w:val="007A6A77"/>
    <w:rsid w:val="007A6CC4"/>
    <w:rsid w:val="007A767F"/>
    <w:rsid w:val="007B01FF"/>
    <w:rsid w:val="007B2EE5"/>
    <w:rsid w:val="007B479B"/>
    <w:rsid w:val="007B5919"/>
    <w:rsid w:val="007B6075"/>
    <w:rsid w:val="007B6DAA"/>
    <w:rsid w:val="007B7378"/>
    <w:rsid w:val="007B7F86"/>
    <w:rsid w:val="007C239C"/>
    <w:rsid w:val="007C28F7"/>
    <w:rsid w:val="007C353C"/>
    <w:rsid w:val="007C5D8B"/>
    <w:rsid w:val="007C6C11"/>
    <w:rsid w:val="007D0A96"/>
    <w:rsid w:val="007D11CC"/>
    <w:rsid w:val="007D2A3C"/>
    <w:rsid w:val="007D7A61"/>
    <w:rsid w:val="007E0381"/>
    <w:rsid w:val="007E0C9C"/>
    <w:rsid w:val="007E0D47"/>
    <w:rsid w:val="007E1C34"/>
    <w:rsid w:val="007E3195"/>
    <w:rsid w:val="007E3B4E"/>
    <w:rsid w:val="007E4941"/>
    <w:rsid w:val="007E4DC5"/>
    <w:rsid w:val="007E7052"/>
    <w:rsid w:val="007F02AE"/>
    <w:rsid w:val="007F133D"/>
    <w:rsid w:val="007F298D"/>
    <w:rsid w:val="007F440F"/>
    <w:rsid w:val="007F484D"/>
    <w:rsid w:val="007F4D87"/>
    <w:rsid w:val="007F6A24"/>
    <w:rsid w:val="007F7139"/>
    <w:rsid w:val="007F7B2F"/>
    <w:rsid w:val="007F7FA3"/>
    <w:rsid w:val="008007D3"/>
    <w:rsid w:val="00801664"/>
    <w:rsid w:val="00801D87"/>
    <w:rsid w:val="00801ED3"/>
    <w:rsid w:val="00801FC9"/>
    <w:rsid w:val="00802FA7"/>
    <w:rsid w:val="008030B3"/>
    <w:rsid w:val="00803B00"/>
    <w:rsid w:val="0080404C"/>
    <w:rsid w:val="00804B6F"/>
    <w:rsid w:val="00806BED"/>
    <w:rsid w:val="00806F9E"/>
    <w:rsid w:val="00810E35"/>
    <w:rsid w:val="008126F7"/>
    <w:rsid w:val="00812E50"/>
    <w:rsid w:val="0081453A"/>
    <w:rsid w:val="00814F67"/>
    <w:rsid w:val="008161A0"/>
    <w:rsid w:val="00816A46"/>
    <w:rsid w:val="00821001"/>
    <w:rsid w:val="00821F45"/>
    <w:rsid w:val="00822A71"/>
    <w:rsid w:val="00825D9E"/>
    <w:rsid w:val="00826FF3"/>
    <w:rsid w:val="008304A8"/>
    <w:rsid w:val="00831109"/>
    <w:rsid w:val="008341B1"/>
    <w:rsid w:val="00834CE3"/>
    <w:rsid w:val="00840BBD"/>
    <w:rsid w:val="00843012"/>
    <w:rsid w:val="00843593"/>
    <w:rsid w:val="00843835"/>
    <w:rsid w:val="00844189"/>
    <w:rsid w:val="00847CF4"/>
    <w:rsid w:val="00850000"/>
    <w:rsid w:val="008510F1"/>
    <w:rsid w:val="00852CAB"/>
    <w:rsid w:val="008534FF"/>
    <w:rsid w:val="00856CA5"/>
    <w:rsid w:val="008571B0"/>
    <w:rsid w:val="008579C5"/>
    <w:rsid w:val="00860C19"/>
    <w:rsid w:val="00861B3A"/>
    <w:rsid w:val="00863229"/>
    <w:rsid w:val="00863F67"/>
    <w:rsid w:val="008646FE"/>
    <w:rsid w:val="008709D5"/>
    <w:rsid w:val="00870C82"/>
    <w:rsid w:val="00870E3B"/>
    <w:rsid w:val="00873869"/>
    <w:rsid w:val="008740C9"/>
    <w:rsid w:val="008747E6"/>
    <w:rsid w:val="00874FCB"/>
    <w:rsid w:val="008756C7"/>
    <w:rsid w:val="00875C50"/>
    <w:rsid w:val="00877E7C"/>
    <w:rsid w:val="0088153D"/>
    <w:rsid w:val="00881B4F"/>
    <w:rsid w:val="0088377B"/>
    <w:rsid w:val="00883A6C"/>
    <w:rsid w:val="0088530C"/>
    <w:rsid w:val="00891F8D"/>
    <w:rsid w:val="00892389"/>
    <w:rsid w:val="0089367D"/>
    <w:rsid w:val="00893E10"/>
    <w:rsid w:val="00894771"/>
    <w:rsid w:val="00895167"/>
    <w:rsid w:val="0089689B"/>
    <w:rsid w:val="008A02AB"/>
    <w:rsid w:val="008A02F0"/>
    <w:rsid w:val="008A0900"/>
    <w:rsid w:val="008A1C1C"/>
    <w:rsid w:val="008A2276"/>
    <w:rsid w:val="008A28F6"/>
    <w:rsid w:val="008A305A"/>
    <w:rsid w:val="008A4348"/>
    <w:rsid w:val="008A5CFA"/>
    <w:rsid w:val="008A7C80"/>
    <w:rsid w:val="008B0368"/>
    <w:rsid w:val="008B0D9B"/>
    <w:rsid w:val="008B0FFA"/>
    <w:rsid w:val="008B2AD4"/>
    <w:rsid w:val="008B49C5"/>
    <w:rsid w:val="008B5B66"/>
    <w:rsid w:val="008B643A"/>
    <w:rsid w:val="008B6AD1"/>
    <w:rsid w:val="008C1776"/>
    <w:rsid w:val="008C17E7"/>
    <w:rsid w:val="008C1C8F"/>
    <w:rsid w:val="008C6660"/>
    <w:rsid w:val="008D0A64"/>
    <w:rsid w:val="008D2B2E"/>
    <w:rsid w:val="008D4190"/>
    <w:rsid w:val="008D7337"/>
    <w:rsid w:val="008D76BA"/>
    <w:rsid w:val="008E0D39"/>
    <w:rsid w:val="008E1F81"/>
    <w:rsid w:val="008E2C7D"/>
    <w:rsid w:val="008E4C84"/>
    <w:rsid w:val="008E517A"/>
    <w:rsid w:val="008E51FE"/>
    <w:rsid w:val="008E532A"/>
    <w:rsid w:val="008E5369"/>
    <w:rsid w:val="008E6B53"/>
    <w:rsid w:val="008E7B93"/>
    <w:rsid w:val="008F04E3"/>
    <w:rsid w:val="008F0F24"/>
    <w:rsid w:val="008F1598"/>
    <w:rsid w:val="008F165D"/>
    <w:rsid w:val="008F168C"/>
    <w:rsid w:val="008F18FB"/>
    <w:rsid w:val="008F266C"/>
    <w:rsid w:val="008F3365"/>
    <w:rsid w:val="008F353C"/>
    <w:rsid w:val="008F3AA2"/>
    <w:rsid w:val="008F5401"/>
    <w:rsid w:val="008F59C6"/>
    <w:rsid w:val="008F76CE"/>
    <w:rsid w:val="00901577"/>
    <w:rsid w:val="009038DF"/>
    <w:rsid w:val="009051D9"/>
    <w:rsid w:val="00905B38"/>
    <w:rsid w:val="00906A8F"/>
    <w:rsid w:val="00907601"/>
    <w:rsid w:val="00913492"/>
    <w:rsid w:val="00915670"/>
    <w:rsid w:val="009159C9"/>
    <w:rsid w:val="00915CEE"/>
    <w:rsid w:val="0091657E"/>
    <w:rsid w:val="00926298"/>
    <w:rsid w:val="00926849"/>
    <w:rsid w:val="00927513"/>
    <w:rsid w:val="00927F50"/>
    <w:rsid w:val="00927F65"/>
    <w:rsid w:val="00930C1B"/>
    <w:rsid w:val="009338B3"/>
    <w:rsid w:val="00937341"/>
    <w:rsid w:val="009373B9"/>
    <w:rsid w:val="009413FB"/>
    <w:rsid w:val="0094185B"/>
    <w:rsid w:val="00941CB2"/>
    <w:rsid w:val="00941F21"/>
    <w:rsid w:val="00942952"/>
    <w:rsid w:val="00944249"/>
    <w:rsid w:val="00944C07"/>
    <w:rsid w:val="00944D2A"/>
    <w:rsid w:val="00945FC2"/>
    <w:rsid w:val="00947FDF"/>
    <w:rsid w:val="009505C4"/>
    <w:rsid w:val="00950C06"/>
    <w:rsid w:val="00953666"/>
    <w:rsid w:val="00953B80"/>
    <w:rsid w:val="00956118"/>
    <w:rsid w:val="00956DAD"/>
    <w:rsid w:val="00957E04"/>
    <w:rsid w:val="0096079A"/>
    <w:rsid w:val="00961480"/>
    <w:rsid w:val="00961693"/>
    <w:rsid w:val="00962B89"/>
    <w:rsid w:val="009637FE"/>
    <w:rsid w:val="00963B25"/>
    <w:rsid w:val="00963E3D"/>
    <w:rsid w:val="00965536"/>
    <w:rsid w:val="009658E8"/>
    <w:rsid w:val="0096635B"/>
    <w:rsid w:val="00966F65"/>
    <w:rsid w:val="00966FD1"/>
    <w:rsid w:val="0097057D"/>
    <w:rsid w:val="009727A9"/>
    <w:rsid w:val="00972AC5"/>
    <w:rsid w:val="00974C0D"/>
    <w:rsid w:val="00974F98"/>
    <w:rsid w:val="009766C6"/>
    <w:rsid w:val="00976808"/>
    <w:rsid w:val="009802ED"/>
    <w:rsid w:val="00980348"/>
    <w:rsid w:val="009803EB"/>
    <w:rsid w:val="00983F26"/>
    <w:rsid w:val="00984D38"/>
    <w:rsid w:val="00985720"/>
    <w:rsid w:val="00990E74"/>
    <w:rsid w:val="00991CFD"/>
    <w:rsid w:val="00992747"/>
    <w:rsid w:val="0099405B"/>
    <w:rsid w:val="00994ECB"/>
    <w:rsid w:val="009950EB"/>
    <w:rsid w:val="00997E11"/>
    <w:rsid w:val="00997FCF"/>
    <w:rsid w:val="009A1344"/>
    <w:rsid w:val="009A1D3C"/>
    <w:rsid w:val="009A2615"/>
    <w:rsid w:val="009A3030"/>
    <w:rsid w:val="009A5B3E"/>
    <w:rsid w:val="009A652D"/>
    <w:rsid w:val="009A6ABB"/>
    <w:rsid w:val="009A7610"/>
    <w:rsid w:val="009B2855"/>
    <w:rsid w:val="009B2C0C"/>
    <w:rsid w:val="009B3083"/>
    <w:rsid w:val="009B3B2D"/>
    <w:rsid w:val="009B4FB6"/>
    <w:rsid w:val="009B5D54"/>
    <w:rsid w:val="009B5D6F"/>
    <w:rsid w:val="009B63B5"/>
    <w:rsid w:val="009B651C"/>
    <w:rsid w:val="009B6923"/>
    <w:rsid w:val="009B79E5"/>
    <w:rsid w:val="009C09C6"/>
    <w:rsid w:val="009C09DE"/>
    <w:rsid w:val="009C384D"/>
    <w:rsid w:val="009C40AA"/>
    <w:rsid w:val="009C4CC3"/>
    <w:rsid w:val="009C5990"/>
    <w:rsid w:val="009C5D85"/>
    <w:rsid w:val="009C67C8"/>
    <w:rsid w:val="009C6BFC"/>
    <w:rsid w:val="009D0279"/>
    <w:rsid w:val="009D049F"/>
    <w:rsid w:val="009D110E"/>
    <w:rsid w:val="009D1D50"/>
    <w:rsid w:val="009D5157"/>
    <w:rsid w:val="009D7522"/>
    <w:rsid w:val="009E03D4"/>
    <w:rsid w:val="009E0798"/>
    <w:rsid w:val="009E0C18"/>
    <w:rsid w:val="009E0F3F"/>
    <w:rsid w:val="009E261C"/>
    <w:rsid w:val="009E301F"/>
    <w:rsid w:val="009E40BF"/>
    <w:rsid w:val="009E5D37"/>
    <w:rsid w:val="009E62B9"/>
    <w:rsid w:val="009E7044"/>
    <w:rsid w:val="009E72B1"/>
    <w:rsid w:val="009E7B2E"/>
    <w:rsid w:val="009F03D7"/>
    <w:rsid w:val="009F0DFC"/>
    <w:rsid w:val="009F1D31"/>
    <w:rsid w:val="009F217A"/>
    <w:rsid w:val="009F21F8"/>
    <w:rsid w:val="009F27BB"/>
    <w:rsid w:val="009F2DAB"/>
    <w:rsid w:val="009F3987"/>
    <w:rsid w:val="009F3DD2"/>
    <w:rsid w:val="009F3EDD"/>
    <w:rsid w:val="009F5CD8"/>
    <w:rsid w:val="009F7AC5"/>
    <w:rsid w:val="009F7C84"/>
    <w:rsid w:val="00A00EFC"/>
    <w:rsid w:val="00A00FBF"/>
    <w:rsid w:val="00A02500"/>
    <w:rsid w:val="00A03057"/>
    <w:rsid w:val="00A0598B"/>
    <w:rsid w:val="00A06A5F"/>
    <w:rsid w:val="00A076B9"/>
    <w:rsid w:val="00A079B1"/>
    <w:rsid w:val="00A101A5"/>
    <w:rsid w:val="00A13F94"/>
    <w:rsid w:val="00A16C89"/>
    <w:rsid w:val="00A21BAB"/>
    <w:rsid w:val="00A23950"/>
    <w:rsid w:val="00A23C24"/>
    <w:rsid w:val="00A24C84"/>
    <w:rsid w:val="00A25651"/>
    <w:rsid w:val="00A25850"/>
    <w:rsid w:val="00A276CA"/>
    <w:rsid w:val="00A30DF5"/>
    <w:rsid w:val="00A31DC6"/>
    <w:rsid w:val="00A32E71"/>
    <w:rsid w:val="00A34632"/>
    <w:rsid w:val="00A35858"/>
    <w:rsid w:val="00A3682B"/>
    <w:rsid w:val="00A3693F"/>
    <w:rsid w:val="00A369FB"/>
    <w:rsid w:val="00A37E0F"/>
    <w:rsid w:val="00A427C4"/>
    <w:rsid w:val="00A42A83"/>
    <w:rsid w:val="00A433FE"/>
    <w:rsid w:val="00A46C9D"/>
    <w:rsid w:val="00A52BEA"/>
    <w:rsid w:val="00A5324B"/>
    <w:rsid w:val="00A54C45"/>
    <w:rsid w:val="00A54ECF"/>
    <w:rsid w:val="00A54FA4"/>
    <w:rsid w:val="00A54FFF"/>
    <w:rsid w:val="00A55506"/>
    <w:rsid w:val="00A571EE"/>
    <w:rsid w:val="00A65744"/>
    <w:rsid w:val="00A671EC"/>
    <w:rsid w:val="00A676C1"/>
    <w:rsid w:val="00A70044"/>
    <w:rsid w:val="00A70796"/>
    <w:rsid w:val="00A71057"/>
    <w:rsid w:val="00A71737"/>
    <w:rsid w:val="00A72936"/>
    <w:rsid w:val="00A73085"/>
    <w:rsid w:val="00A74060"/>
    <w:rsid w:val="00A749DD"/>
    <w:rsid w:val="00A76F64"/>
    <w:rsid w:val="00A7741E"/>
    <w:rsid w:val="00A8197F"/>
    <w:rsid w:val="00A82F50"/>
    <w:rsid w:val="00A8452B"/>
    <w:rsid w:val="00A87392"/>
    <w:rsid w:val="00A8768C"/>
    <w:rsid w:val="00A9161B"/>
    <w:rsid w:val="00A9197E"/>
    <w:rsid w:val="00A920AE"/>
    <w:rsid w:val="00A92927"/>
    <w:rsid w:val="00A94566"/>
    <w:rsid w:val="00A9637A"/>
    <w:rsid w:val="00AA14D5"/>
    <w:rsid w:val="00AA2A2C"/>
    <w:rsid w:val="00AA2B05"/>
    <w:rsid w:val="00AA44F0"/>
    <w:rsid w:val="00AA4739"/>
    <w:rsid w:val="00AA4C66"/>
    <w:rsid w:val="00AA69D9"/>
    <w:rsid w:val="00AA7811"/>
    <w:rsid w:val="00AA7B29"/>
    <w:rsid w:val="00AB045A"/>
    <w:rsid w:val="00AB05E0"/>
    <w:rsid w:val="00AB0BCC"/>
    <w:rsid w:val="00AB0FA7"/>
    <w:rsid w:val="00AB3D62"/>
    <w:rsid w:val="00AB5506"/>
    <w:rsid w:val="00AB6CC6"/>
    <w:rsid w:val="00AB7D83"/>
    <w:rsid w:val="00AC166C"/>
    <w:rsid w:val="00AC2AAC"/>
    <w:rsid w:val="00AC5056"/>
    <w:rsid w:val="00AC5C59"/>
    <w:rsid w:val="00AC5D0F"/>
    <w:rsid w:val="00AC6614"/>
    <w:rsid w:val="00AD0E30"/>
    <w:rsid w:val="00AD2C17"/>
    <w:rsid w:val="00AD3B16"/>
    <w:rsid w:val="00AD7F56"/>
    <w:rsid w:val="00AE15FB"/>
    <w:rsid w:val="00AE3015"/>
    <w:rsid w:val="00AE3E2F"/>
    <w:rsid w:val="00AE40B4"/>
    <w:rsid w:val="00AE5944"/>
    <w:rsid w:val="00AE7C40"/>
    <w:rsid w:val="00AF3EB1"/>
    <w:rsid w:val="00AF469A"/>
    <w:rsid w:val="00AF57D9"/>
    <w:rsid w:val="00AF586E"/>
    <w:rsid w:val="00AF5A11"/>
    <w:rsid w:val="00B001DD"/>
    <w:rsid w:val="00B00403"/>
    <w:rsid w:val="00B01F2F"/>
    <w:rsid w:val="00B027EA"/>
    <w:rsid w:val="00B0334F"/>
    <w:rsid w:val="00B03D72"/>
    <w:rsid w:val="00B03F73"/>
    <w:rsid w:val="00B03FA1"/>
    <w:rsid w:val="00B05401"/>
    <w:rsid w:val="00B06FA9"/>
    <w:rsid w:val="00B10ABB"/>
    <w:rsid w:val="00B1108F"/>
    <w:rsid w:val="00B12381"/>
    <w:rsid w:val="00B1279E"/>
    <w:rsid w:val="00B132A9"/>
    <w:rsid w:val="00B14FB6"/>
    <w:rsid w:val="00B156B9"/>
    <w:rsid w:val="00B15DBE"/>
    <w:rsid w:val="00B160EA"/>
    <w:rsid w:val="00B17246"/>
    <w:rsid w:val="00B172D9"/>
    <w:rsid w:val="00B20B0C"/>
    <w:rsid w:val="00B20BFF"/>
    <w:rsid w:val="00B21CDD"/>
    <w:rsid w:val="00B221FB"/>
    <w:rsid w:val="00B2331B"/>
    <w:rsid w:val="00B25A64"/>
    <w:rsid w:val="00B25A77"/>
    <w:rsid w:val="00B273E9"/>
    <w:rsid w:val="00B31DC5"/>
    <w:rsid w:val="00B3249F"/>
    <w:rsid w:val="00B32686"/>
    <w:rsid w:val="00B32B82"/>
    <w:rsid w:val="00B34048"/>
    <w:rsid w:val="00B35196"/>
    <w:rsid w:val="00B37A23"/>
    <w:rsid w:val="00B37C36"/>
    <w:rsid w:val="00B400D2"/>
    <w:rsid w:val="00B401F2"/>
    <w:rsid w:val="00B409F5"/>
    <w:rsid w:val="00B40B05"/>
    <w:rsid w:val="00B42121"/>
    <w:rsid w:val="00B4214E"/>
    <w:rsid w:val="00B43B03"/>
    <w:rsid w:val="00B446C3"/>
    <w:rsid w:val="00B45C89"/>
    <w:rsid w:val="00B46F45"/>
    <w:rsid w:val="00B501F5"/>
    <w:rsid w:val="00B5090C"/>
    <w:rsid w:val="00B52D7D"/>
    <w:rsid w:val="00B539E1"/>
    <w:rsid w:val="00B547AC"/>
    <w:rsid w:val="00B5487F"/>
    <w:rsid w:val="00B55CE0"/>
    <w:rsid w:val="00B60324"/>
    <w:rsid w:val="00B60E23"/>
    <w:rsid w:val="00B61808"/>
    <w:rsid w:val="00B618AB"/>
    <w:rsid w:val="00B62E7A"/>
    <w:rsid w:val="00B62F45"/>
    <w:rsid w:val="00B632A8"/>
    <w:rsid w:val="00B636BE"/>
    <w:rsid w:val="00B66923"/>
    <w:rsid w:val="00B71272"/>
    <w:rsid w:val="00B71604"/>
    <w:rsid w:val="00B74332"/>
    <w:rsid w:val="00B75E76"/>
    <w:rsid w:val="00B7667A"/>
    <w:rsid w:val="00B802CE"/>
    <w:rsid w:val="00B81205"/>
    <w:rsid w:val="00B81FAA"/>
    <w:rsid w:val="00B82CEC"/>
    <w:rsid w:val="00B84133"/>
    <w:rsid w:val="00B84406"/>
    <w:rsid w:val="00B8475D"/>
    <w:rsid w:val="00B85637"/>
    <w:rsid w:val="00B85D43"/>
    <w:rsid w:val="00B9094C"/>
    <w:rsid w:val="00B90C2C"/>
    <w:rsid w:val="00B90F25"/>
    <w:rsid w:val="00B917F9"/>
    <w:rsid w:val="00B9229A"/>
    <w:rsid w:val="00B92CF0"/>
    <w:rsid w:val="00B92FE0"/>
    <w:rsid w:val="00B934F5"/>
    <w:rsid w:val="00B93950"/>
    <w:rsid w:val="00B950A8"/>
    <w:rsid w:val="00B96AEA"/>
    <w:rsid w:val="00B97412"/>
    <w:rsid w:val="00B97ACA"/>
    <w:rsid w:val="00BA08F1"/>
    <w:rsid w:val="00BA14B8"/>
    <w:rsid w:val="00BA1F29"/>
    <w:rsid w:val="00BA2D97"/>
    <w:rsid w:val="00BA3223"/>
    <w:rsid w:val="00BA46FD"/>
    <w:rsid w:val="00BA4934"/>
    <w:rsid w:val="00BB00EF"/>
    <w:rsid w:val="00BB1776"/>
    <w:rsid w:val="00BB3646"/>
    <w:rsid w:val="00BB39D0"/>
    <w:rsid w:val="00BB470E"/>
    <w:rsid w:val="00BB4F0D"/>
    <w:rsid w:val="00BB5F96"/>
    <w:rsid w:val="00BB62C8"/>
    <w:rsid w:val="00BB7AC7"/>
    <w:rsid w:val="00BC0084"/>
    <w:rsid w:val="00BC00C8"/>
    <w:rsid w:val="00BC01C6"/>
    <w:rsid w:val="00BC17F4"/>
    <w:rsid w:val="00BC25E6"/>
    <w:rsid w:val="00BC36AD"/>
    <w:rsid w:val="00BC37C5"/>
    <w:rsid w:val="00BC3894"/>
    <w:rsid w:val="00BC4B50"/>
    <w:rsid w:val="00BC6389"/>
    <w:rsid w:val="00BD162A"/>
    <w:rsid w:val="00BD2142"/>
    <w:rsid w:val="00BD3DF9"/>
    <w:rsid w:val="00BD7D36"/>
    <w:rsid w:val="00BE19CE"/>
    <w:rsid w:val="00BE3C95"/>
    <w:rsid w:val="00BE5AA3"/>
    <w:rsid w:val="00BE5EBD"/>
    <w:rsid w:val="00BE600C"/>
    <w:rsid w:val="00BE7362"/>
    <w:rsid w:val="00BE7A35"/>
    <w:rsid w:val="00BF0120"/>
    <w:rsid w:val="00BF0F58"/>
    <w:rsid w:val="00BF2A64"/>
    <w:rsid w:val="00BF2AF8"/>
    <w:rsid w:val="00BF3C55"/>
    <w:rsid w:val="00BF42D8"/>
    <w:rsid w:val="00C004FC"/>
    <w:rsid w:val="00C005F7"/>
    <w:rsid w:val="00C01055"/>
    <w:rsid w:val="00C01F40"/>
    <w:rsid w:val="00C02553"/>
    <w:rsid w:val="00C025F0"/>
    <w:rsid w:val="00C02F8A"/>
    <w:rsid w:val="00C0357C"/>
    <w:rsid w:val="00C047D1"/>
    <w:rsid w:val="00C0567A"/>
    <w:rsid w:val="00C0677B"/>
    <w:rsid w:val="00C06D4A"/>
    <w:rsid w:val="00C06D51"/>
    <w:rsid w:val="00C0706D"/>
    <w:rsid w:val="00C07AB0"/>
    <w:rsid w:val="00C11FBE"/>
    <w:rsid w:val="00C13AE8"/>
    <w:rsid w:val="00C162EF"/>
    <w:rsid w:val="00C16721"/>
    <w:rsid w:val="00C17381"/>
    <w:rsid w:val="00C173E2"/>
    <w:rsid w:val="00C17EA4"/>
    <w:rsid w:val="00C20338"/>
    <w:rsid w:val="00C205B7"/>
    <w:rsid w:val="00C20A33"/>
    <w:rsid w:val="00C26687"/>
    <w:rsid w:val="00C32DB4"/>
    <w:rsid w:val="00C335AE"/>
    <w:rsid w:val="00C35EC2"/>
    <w:rsid w:val="00C3625D"/>
    <w:rsid w:val="00C377BD"/>
    <w:rsid w:val="00C378B2"/>
    <w:rsid w:val="00C41B19"/>
    <w:rsid w:val="00C42516"/>
    <w:rsid w:val="00C42E15"/>
    <w:rsid w:val="00C44188"/>
    <w:rsid w:val="00C44716"/>
    <w:rsid w:val="00C45074"/>
    <w:rsid w:val="00C463A8"/>
    <w:rsid w:val="00C5067B"/>
    <w:rsid w:val="00C527A6"/>
    <w:rsid w:val="00C555A3"/>
    <w:rsid w:val="00C57330"/>
    <w:rsid w:val="00C57BD0"/>
    <w:rsid w:val="00C60EEB"/>
    <w:rsid w:val="00C61F83"/>
    <w:rsid w:val="00C62547"/>
    <w:rsid w:val="00C631D4"/>
    <w:rsid w:val="00C651DC"/>
    <w:rsid w:val="00C65E36"/>
    <w:rsid w:val="00C66410"/>
    <w:rsid w:val="00C666CF"/>
    <w:rsid w:val="00C66E5C"/>
    <w:rsid w:val="00C67FC0"/>
    <w:rsid w:val="00C712B6"/>
    <w:rsid w:val="00C71E87"/>
    <w:rsid w:val="00C7260D"/>
    <w:rsid w:val="00C7465B"/>
    <w:rsid w:val="00C7686C"/>
    <w:rsid w:val="00C76DAC"/>
    <w:rsid w:val="00C77986"/>
    <w:rsid w:val="00C77CEB"/>
    <w:rsid w:val="00C80FE4"/>
    <w:rsid w:val="00C82689"/>
    <w:rsid w:val="00C829C4"/>
    <w:rsid w:val="00C873BA"/>
    <w:rsid w:val="00C909B6"/>
    <w:rsid w:val="00C90D29"/>
    <w:rsid w:val="00C91431"/>
    <w:rsid w:val="00C91F7C"/>
    <w:rsid w:val="00C92DD3"/>
    <w:rsid w:val="00C94CC9"/>
    <w:rsid w:val="00C94D23"/>
    <w:rsid w:val="00C94F60"/>
    <w:rsid w:val="00C95AF5"/>
    <w:rsid w:val="00C96BA1"/>
    <w:rsid w:val="00C97381"/>
    <w:rsid w:val="00C97FDD"/>
    <w:rsid w:val="00CA1804"/>
    <w:rsid w:val="00CA2C12"/>
    <w:rsid w:val="00CA3767"/>
    <w:rsid w:val="00CA5F76"/>
    <w:rsid w:val="00CA77DE"/>
    <w:rsid w:val="00CB21C6"/>
    <w:rsid w:val="00CB2BC7"/>
    <w:rsid w:val="00CB3639"/>
    <w:rsid w:val="00CB36DC"/>
    <w:rsid w:val="00CB42E3"/>
    <w:rsid w:val="00CB512C"/>
    <w:rsid w:val="00CB52D1"/>
    <w:rsid w:val="00CB581A"/>
    <w:rsid w:val="00CB6508"/>
    <w:rsid w:val="00CB6893"/>
    <w:rsid w:val="00CB71E8"/>
    <w:rsid w:val="00CC1332"/>
    <w:rsid w:val="00CC1720"/>
    <w:rsid w:val="00CC21AB"/>
    <w:rsid w:val="00CC28CE"/>
    <w:rsid w:val="00CC3939"/>
    <w:rsid w:val="00CC3FB7"/>
    <w:rsid w:val="00CC4596"/>
    <w:rsid w:val="00CC54A4"/>
    <w:rsid w:val="00CC7317"/>
    <w:rsid w:val="00CC7AF3"/>
    <w:rsid w:val="00CD02B4"/>
    <w:rsid w:val="00CD0852"/>
    <w:rsid w:val="00CD1883"/>
    <w:rsid w:val="00CD21A9"/>
    <w:rsid w:val="00CD3153"/>
    <w:rsid w:val="00CD336D"/>
    <w:rsid w:val="00CD37F6"/>
    <w:rsid w:val="00CD3BD0"/>
    <w:rsid w:val="00CD3F0F"/>
    <w:rsid w:val="00CD4B3E"/>
    <w:rsid w:val="00CD5271"/>
    <w:rsid w:val="00CD539F"/>
    <w:rsid w:val="00CD6562"/>
    <w:rsid w:val="00CD6E69"/>
    <w:rsid w:val="00CD6EB5"/>
    <w:rsid w:val="00CE0A30"/>
    <w:rsid w:val="00CE0D02"/>
    <w:rsid w:val="00CE1699"/>
    <w:rsid w:val="00CE1CD4"/>
    <w:rsid w:val="00CE1D22"/>
    <w:rsid w:val="00CE22BC"/>
    <w:rsid w:val="00CE5FDF"/>
    <w:rsid w:val="00CE6D46"/>
    <w:rsid w:val="00CE75B4"/>
    <w:rsid w:val="00CF31A7"/>
    <w:rsid w:val="00CF4323"/>
    <w:rsid w:val="00CF4BF1"/>
    <w:rsid w:val="00CF5CBE"/>
    <w:rsid w:val="00CF6454"/>
    <w:rsid w:val="00CF71DF"/>
    <w:rsid w:val="00D01702"/>
    <w:rsid w:val="00D01813"/>
    <w:rsid w:val="00D03873"/>
    <w:rsid w:val="00D038A9"/>
    <w:rsid w:val="00D03B31"/>
    <w:rsid w:val="00D04A24"/>
    <w:rsid w:val="00D04B88"/>
    <w:rsid w:val="00D05BE9"/>
    <w:rsid w:val="00D07F55"/>
    <w:rsid w:val="00D11806"/>
    <w:rsid w:val="00D1245F"/>
    <w:rsid w:val="00D139A8"/>
    <w:rsid w:val="00D14BD4"/>
    <w:rsid w:val="00D17B10"/>
    <w:rsid w:val="00D206D7"/>
    <w:rsid w:val="00D21965"/>
    <w:rsid w:val="00D21C46"/>
    <w:rsid w:val="00D23FCF"/>
    <w:rsid w:val="00D240AE"/>
    <w:rsid w:val="00D24D64"/>
    <w:rsid w:val="00D24E98"/>
    <w:rsid w:val="00D25BC7"/>
    <w:rsid w:val="00D26B0C"/>
    <w:rsid w:val="00D270DA"/>
    <w:rsid w:val="00D27E4F"/>
    <w:rsid w:val="00D31027"/>
    <w:rsid w:val="00D322BA"/>
    <w:rsid w:val="00D3265E"/>
    <w:rsid w:val="00D33102"/>
    <w:rsid w:val="00D358D4"/>
    <w:rsid w:val="00D35912"/>
    <w:rsid w:val="00D36631"/>
    <w:rsid w:val="00D37078"/>
    <w:rsid w:val="00D37EB8"/>
    <w:rsid w:val="00D37EF9"/>
    <w:rsid w:val="00D40B6C"/>
    <w:rsid w:val="00D41437"/>
    <w:rsid w:val="00D419BA"/>
    <w:rsid w:val="00D4236A"/>
    <w:rsid w:val="00D42B8B"/>
    <w:rsid w:val="00D465A2"/>
    <w:rsid w:val="00D469C0"/>
    <w:rsid w:val="00D46A48"/>
    <w:rsid w:val="00D46C8C"/>
    <w:rsid w:val="00D4787B"/>
    <w:rsid w:val="00D50E0C"/>
    <w:rsid w:val="00D52675"/>
    <w:rsid w:val="00D5280E"/>
    <w:rsid w:val="00D52D7B"/>
    <w:rsid w:val="00D5309F"/>
    <w:rsid w:val="00D548C2"/>
    <w:rsid w:val="00D553A0"/>
    <w:rsid w:val="00D55B2B"/>
    <w:rsid w:val="00D56C10"/>
    <w:rsid w:val="00D56D9B"/>
    <w:rsid w:val="00D62210"/>
    <w:rsid w:val="00D623B8"/>
    <w:rsid w:val="00D64293"/>
    <w:rsid w:val="00D65A42"/>
    <w:rsid w:val="00D66A36"/>
    <w:rsid w:val="00D67584"/>
    <w:rsid w:val="00D71B67"/>
    <w:rsid w:val="00D73080"/>
    <w:rsid w:val="00D7374C"/>
    <w:rsid w:val="00D7383F"/>
    <w:rsid w:val="00D73AF7"/>
    <w:rsid w:val="00D7524A"/>
    <w:rsid w:val="00D755AD"/>
    <w:rsid w:val="00D77006"/>
    <w:rsid w:val="00D83724"/>
    <w:rsid w:val="00D86837"/>
    <w:rsid w:val="00D90F96"/>
    <w:rsid w:val="00D918F6"/>
    <w:rsid w:val="00D92315"/>
    <w:rsid w:val="00D924B8"/>
    <w:rsid w:val="00D92BF9"/>
    <w:rsid w:val="00D93317"/>
    <w:rsid w:val="00D94594"/>
    <w:rsid w:val="00D94FFE"/>
    <w:rsid w:val="00D9650C"/>
    <w:rsid w:val="00D97E60"/>
    <w:rsid w:val="00D97EEF"/>
    <w:rsid w:val="00DA3C02"/>
    <w:rsid w:val="00DA47AA"/>
    <w:rsid w:val="00DA5413"/>
    <w:rsid w:val="00DA5639"/>
    <w:rsid w:val="00DA6717"/>
    <w:rsid w:val="00DB00E1"/>
    <w:rsid w:val="00DB0A99"/>
    <w:rsid w:val="00DB0EFD"/>
    <w:rsid w:val="00DB1BBA"/>
    <w:rsid w:val="00DB1C9A"/>
    <w:rsid w:val="00DB1F0D"/>
    <w:rsid w:val="00DB3C82"/>
    <w:rsid w:val="00DB3F15"/>
    <w:rsid w:val="00DB73EE"/>
    <w:rsid w:val="00DB76E5"/>
    <w:rsid w:val="00DC1104"/>
    <w:rsid w:val="00DC271E"/>
    <w:rsid w:val="00DC285F"/>
    <w:rsid w:val="00DC28D2"/>
    <w:rsid w:val="00DC52FA"/>
    <w:rsid w:val="00DC559E"/>
    <w:rsid w:val="00DC66A5"/>
    <w:rsid w:val="00DD04E6"/>
    <w:rsid w:val="00DD0AB1"/>
    <w:rsid w:val="00DD104F"/>
    <w:rsid w:val="00DD1140"/>
    <w:rsid w:val="00DD13EA"/>
    <w:rsid w:val="00DD1DC6"/>
    <w:rsid w:val="00DD4699"/>
    <w:rsid w:val="00DD569D"/>
    <w:rsid w:val="00DD7C38"/>
    <w:rsid w:val="00DD7EA9"/>
    <w:rsid w:val="00DE0066"/>
    <w:rsid w:val="00DE01BB"/>
    <w:rsid w:val="00DE4911"/>
    <w:rsid w:val="00DE5E82"/>
    <w:rsid w:val="00DE6FBF"/>
    <w:rsid w:val="00DE75A9"/>
    <w:rsid w:val="00DF0999"/>
    <w:rsid w:val="00DF12EC"/>
    <w:rsid w:val="00DF23C3"/>
    <w:rsid w:val="00DF3258"/>
    <w:rsid w:val="00DF3B06"/>
    <w:rsid w:val="00DF3B37"/>
    <w:rsid w:val="00DF3BAA"/>
    <w:rsid w:val="00DF49E3"/>
    <w:rsid w:val="00DF5E0E"/>
    <w:rsid w:val="00DF5FAC"/>
    <w:rsid w:val="00E0044B"/>
    <w:rsid w:val="00E004E2"/>
    <w:rsid w:val="00E01088"/>
    <w:rsid w:val="00E010F4"/>
    <w:rsid w:val="00E012FB"/>
    <w:rsid w:val="00E024DD"/>
    <w:rsid w:val="00E02534"/>
    <w:rsid w:val="00E03B9B"/>
    <w:rsid w:val="00E04FC8"/>
    <w:rsid w:val="00E067FF"/>
    <w:rsid w:val="00E073F1"/>
    <w:rsid w:val="00E07A38"/>
    <w:rsid w:val="00E13580"/>
    <w:rsid w:val="00E13654"/>
    <w:rsid w:val="00E14258"/>
    <w:rsid w:val="00E15F2E"/>
    <w:rsid w:val="00E172A3"/>
    <w:rsid w:val="00E1792B"/>
    <w:rsid w:val="00E17F00"/>
    <w:rsid w:val="00E20A30"/>
    <w:rsid w:val="00E21095"/>
    <w:rsid w:val="00E2221D"/>
    <w:rsid w:val="00E23261"/>
    <w:rsid w:val="00E23CD4"/>
    <w:rsid w:val="00E24557"/>
    <w:rsid w:val="00E24CF0"/>
    <w:rsid w:val="00E25561"/>
    <w:rsid w:val="00E25615"/>
    <w:rsid w:val="00E279A8"/>
    <w:rsid w:val="00E303E5"/>
    <w:rsid w:val="00E315A1"/>
    <w:rsid w:val="00E34083"/>
    <w:rsid w:val="00E37E08"/>
    <w:rsid w:val="00E40391"/>
    <w:rsid w:val="00E40BF9"/>
    <w:rsid w:val="00E410F9"/>
    <w:rsid w:val="00E42753"/>
    <w:rsid w:val="00E428F1"/>
    <w:rsid w:val="00E436B8"/>
    <w:rsid w:val="00E43FFC"/>
    <w:rsid w:val="00E447A1"/>
    <w:rsid w:val="00E452C5"/>
    <w:rsid w:val="00E4577D"/>
    <w:rsid w:val="00E45808"/>
    <w:rsid w:val="00E45CBD"/>
    <w:rsid w:val="00E47361"/>
    <w:rsid w:val="00E52EBD"/>
    <w:rsid w:val="00E5455B"/>
    <w:rsid w:val="00E54FEA"/>
    <w:rsid w:val="00E56D09"/>
    <w:rsid w:val="00E56D44"/>
    <w:rsid w:val="00E60A6F"/>
    <w:rsid w:val="00E61A2D"/>
    <w:rsid w:val="00E62315"/>
    <w:rsid w:val="00E62FF6"/>
    <w:rsid w:val="00E63886"/>
    <w:rsid w:val="00E659B6"/>
    <w:rsid w:val="00E65FD8"/>
    <w:rsid w:val="00E6614B"/>
    <w:rsid w:val="00E66EFE"/>
    <w:rsid w:val="00E66F4F"/>
    <w:rsid w:val="00E6762D"/>
    <w:rsid w:val="00E7030A"/>
    <w:rsid w:val="00E71054"/>
    <w:rsid w:val="00E71509"/>
    <w:rsid w:val="00E732CC"/>
    <w:rsid w:val="00E74B8D"/>
    <w:rsid w:val="00E75113"/>
    <w:rsid w:val="00E82380"/>
    <w:rsid w:val="00E8263B"/>
    <w:rsid w:val="00E830A4"/>
    <w:rsid w:val="00E83AC2"/>
    <w:rsid w:val="00E84028"/>
    <w:rsid w:val="00E84422"/>
    <w:rsid w:val="00E87CA1"/>
    <w:rsid w:val="00E906A3"/>
    <w:rsid w:val="00E92499"/>
    <w:rsid w:val="00E936B7"/>
    <w:rsid w:val="00E93AE8"/>
    <w:rsid w:val="00E9499B"/>
    <w:rsid w:val="00E9516B"/>
    <w:rsid w:val="00E95CE8"/>
    <w:rsid w:val="00E96DAA"/>
    <w:rsid w:val="00E970BE"/>
    <w:rsid w:val="00E97440"/>
    <w:rsid w:val="00E97F54"/>
    <w:rsid w:val="00EA165B"/>
    <w:rsid w:val="00EA1B01"/>
    <w:rsid w:val="00EA3839"/>
    <w:rsid w:val="00EA40C2"/>
    <w:rsid w:val="00EA4734"/>
    <w:rsid w:val="00EA577F"/>
    <w:rsid w:val="00EA58F7"/>
    <w:rsid w:val="00EA62AF"/>
    <w:rsid w:val="00EA7F14"/>
    <w:rsid w:val="00EB030A"/>
    <w:rsid w:val="00EB1256"/>
    <w:rsid w:val="00EB2D6B"/>
    <w:rsid w:val="00EB56A1"/>
    <w:rsid w:val="00EB5EBF"/>
    <w:rsid w:val="00EB6F67"/>
    <w:rsid w:val="00EB7AC6"/>
    <w:rsid w:val="00EC078F"/>
    <w:rsid w:val="00EC1DF6"/>
    <w:rsid w:val="00EC43A8"/>
    <w:rsid w:val="00EC4CAA"/>
    <w:rsid w:val="00EC53D0"/>
    <w:rsid w:val="00EC5A33"/>
    <w:rsid w:val="00EC6C8D"/>
    <w:rsid w:val="00EC72B4"/>
    <w:rsid w:val="00EC7811"/>
    <w:rsid w:val="00EC7CF1"/>
    <w:rsid w:val="00EC7ECC"/>
    <w:rsid w:val="00ED05B9"/>
    <w:rsid w:val="00ED4BEA"/>
    <w:rsid w:val="00ED712D"/>
    <w:rsid w:val="00ED7188"/>
    <w:rsid w:val="00EE360C"/>
    <w:rsid w:val="00EE37FE"/>
    <w:rsid w:val="00EE3950"/>
    <w:rsid w:val="00EE3AC9"/>
    <w:rsid w:val="00EE688B"/>
    <w:rsid w:val="00EF019E"/>
    <w:rsid w:val="00EF141C"/>
    <w:rsid w:val="00EF37BF"/>
    <w:rsid w:val="00EF436D"/>
    <w:rsid w:val="00EF6FC4"/>
    <w:rsid w:val="00F00A3A"/>
    <w:rsid w:val="00F0150C"/>
    <w:rsid w:val="00F0249E"/>
    <w:rsid w:val="00F03FAB"/>
    <w:rsid w:val="00F042F0"/>
    <w:rsid w:val="00F05643"/>
    <w:rsid w:val="00F07C06"/>
    <w:rsid w:val="00F106C4"/>
    <w:rsid w:val="00F11074"/>
    <w:rsid w:val="00F177E9"/>
    <w:rsid w:val="00F2053E"/>
    <w:rsid w:val="00F20668"/>
    <w:rsid w:val="00F21AE1"/>
    <w:rsid w:val="00F22362"/>
    <w:rsid w:val="00F24303"/>
    <w:rsid w:val="00F2432C"/>
    <w:rsid w:val="00F243B1"/>
    <w:rsid w:val="00F245FA"/>
    <w:rsid w:val="00F2471D"/>
    <w:rsid w:val="00F270B1"/>
    <w:rsid w:val="00F303F4"/>
    <w:rsid w:val="00F30C3F"/>
    <w:rsid w:val="00F3181E"/>
    <w:rsid w:val="00F3273E"/>
    <w:rsid w:val="00F327A2"/>
    <w:rsid w:val="00F328F9"/>
    <w:rsid w:val="00F33F46"/>
    <w:rsid w:val="00F36888"/>
    <w:rsid w:val="00F3726C"/>
    <w:rsid w:val="00F3792A"/>
    <w:rsid w:val="00F40AAC"/>
    <w:rsid w:val="00F410FD"/>
    <w:rsid w:val="00F42D7D"/>
    <w:rsid w:val="00F448B7"/>
    <w:rsid w:val="00F4508B"/>
    <w:rsid w:val="00F4521C"/>
    <w:rsid w:val="00F46B85"/>
    <w:rsid w:val="00F5253A"/>
    <w:rsid w:val="00F52DD0"/>
    <w:rsid w:val="00F54F56"/>
    <w:rsid w:val="00F55EA7"/>
    <w:rsid w:val="00F56355"/>
    <w:rsid w:val="00F57EEC"/>
    <w:rsid w:val="00F613A5"/>
    <w:rsid w:val="00F61BED"/>
    <w:rsid w:val="00F64B0A"/>
    <w:rsid w:val="00F64BCC"/>
    <w:rsid w:val="00F65705"/>
    <w:rsid w:val="00F65D99"/>
    <w:rsid w:val="00F67DA6"/>
    <w:rsid w:val="00F708DC"/>
    <w:rsid w:val="00F72494"/>
    <w:rsid w:val="00F73A66"/>
    <w:rsid w:val="00F7432D"/>
    <w:rsid w:val="00F75F25"/>
    <w:rsid w:val="00F77529"/>
    <w:rsid w:val="00F77A33"/>
    <w:rsid w:val="00F80EC5"/>
    <w:rsid w:val="00F83F67"/>
    <w:rsid w:val="00F853FF"/>
    <w:rsid w:val="00F8547F"/>
    <w:rsid w:val="00F86967"/>
    <w:rsid w:val="00F879B6"/>
    <w:rsid w:val="00F921DD"/>
    <w:rsid w:val="00F9427A"/>
    <w:rsid w:val="00F970EF"/>
    <w:rsid w:val="00F97957"/>
    <w:rsid w:val="00FA02BD"/>
    <w:rsid w:val="00FA1B58"/>
    <w:rsid w:val="00FA28E1"/>
    <w:rsid w:val="00FA500C"/>
    <w:rsid w:val="00FA5D8D"/>
    <w:rsid w:val="00FA5EBE"/>
    <w:rsid w:val="00FB080D"/>
    <w:rsid w:val="00FB2267"/>
    <w:rsid w:val="00FB2CC7"/>
    <w:rsid w:val="00FB320B"/>
    <w:rsid w:val="00FB3D55"/>
    <w:rsid w:val="00FB5153"/>
    <w:rsid w:val="00FB5749"/>
    <w:rsid w:val="00FB5CE5"/>
    <w:rsid w:val="00FB5E95"/>
    <w:rsid w:val="00FB6B7E"/>
    <w:rsid w:val="00FB6F48"/>
    <w:rsid w:val="00FB73E4"/>
    <w:rsid w:val="00FC0F9B"/>
    <w:rsid w:val="00FC370E"/>
    <w:rsid w:val="00FC54C2"/>
    <w:rsid w:val="00FC5A99"/>
    <w:rsid w:val="00FC75B9"/>
    <w:rsid w:val="00FD03CD"/>
    <w:rsid w:val="00FD1005"/>
    <w:rsid w:val="00FD2BD4"/>
    <w:rsid w:val="00FD3167"/>
    <w:rsid w:val="00FD4866"/>
    <w:rsid w:val="00FD4DF5"/>
    <w:rsid w:val="00FD69A6"/>
    <w:rsid w:val="00FE0D56"/>
    <w:rsid w:val="00FE31EF"/>
    <w:rsid w:val="00FE4D95"/>
    <w:rsid w:val="00FE6B30"/>
    <w:rsid w:val="00FE704B"/>
    <w:rsid w:val="00FE76F0"/>
    <w:rsid w:val="00FE79C8"/>
    <w:rsid w:val="00FF017C"/>
    <w:rsid w:val="00FF0342"/>
    <w:rsid w:val="00FF043A"/>
    <w:rsid w:val="00FF3D49"/>
    <w:rsid w:val="00FF590E"/>
    <w:rsid w:val="00FF703D"/>
    <w:rsid w:val="00FF772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C755"/>
  <w15:chartTrackingRefBased/>
  <w15:docId w15:val="{3DE3B866-0F5D-40E0-A7AB-1C8C2194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46"/>
  </w:style>
  <w:style w:type="paragraph" w:styleId="Footer">
    <w:name w:val="footer"/>
    <w:basedOn w:val="Normal"/>
    <w:link w:val="FooterChar"/>
    <w:uiPriority w:val="99"/>
    <w:unhideWhenUsed/>
    <w:rsid w:val="00F3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46"/>
  </w:style>
  <w:style w:type="paragraph" w:styleId="ListParagraph">
    <w:name w:val="List Paragraph"/>
    <w:basedOn w:val="Normal"/>
    <w:uiPriority w:val="34"/>
    <w:qFormat/>
    <w:rsid w:val="00531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4AC0325EE6AAE4FA99F1CB4579A6AEC" ma:contentTypeVersion="1" ma:contentTypeDescription="Upload an image." ma:contentTypeScope="" ma:versionID="38b067f9c1535a1b698e106963c341f8">
  <xsd:schema xmlns:xsd="http://www.w3.org/2001/XMLSchema" xmlns:xs="http://www.w3.org/2001/XMLSchema" xmlns:p="http://schemas.microsoft.com/office/2006/metadata/properties" xmlns:ns1="http://schemas.microsoft.com/sharepoint/v3" xmlns:ns2="EDBF5283-8528-461A-9D07-1377FBD47E59" xmlns:ns3="http://schemas.microsoft.com/sharepoint/v3/fields" targetNamespace="http://schemas.microsoft.com/office/2006/metadata/properties" ma:root="true" ma:fieldsID="b06f123384ed76e7231e789451c14bb3" ns1:_="" ns2:_="" ns3:_="">
    <xsd:import namespace="http://schemas.microsoft.com/sharepoint/v3"/>
    <xsd:import namespace="EDBF5283-8528-461A-9D07-1377FBD47E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F5283-8528-461A-9D07-1377FBD47E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DBF5283-8528-461A-9D07-1377FBD47E5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8D85E26-08D3-467A-A992-0C67833B5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45845-733A-4349-864F-F1E16CF4F910}"/>
</file>

<file path=customXml/itemProps3.xml><?xml version="1.0" encoding="utf-8"?>
<ds:datastoreItem xmlns:ds="http://schemas.openxmlformats.org/officeDocument/2006/customXml" ds:itemID="{038EB70C-75C0-471B-BC72-7FD3581D3DF3}"/>
</file>

<file path=customXml/itemProps4.xml><?xml version="1.0" encoding="utf-8"?>
<ds:datastoreItem xmlns:ds="http://schemas.openxmlformats.org/officeDocument/2006/customXml" ds:itemID="{7099023C-732F-481F-97F8-52236D1DAD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Huu Hoang Anh</cp:lastModifiedBy>
  <cp:revision>183</cp:revision>
  <cp:lastPrinted>2020-11-05T23:39:00Z</cp:lastPrinted>
  <dcterms:created xsi:type="dcterms:W3CDTF">2025-03-23T12:42:00Z</dcterms:created>
  <dcterms:modified xsi:type="dcterms:W3CDTF">2025-09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4AC0325EE6AAE4FA99F1CB4579A6AEC</vt:lpwstr>
  </property>
</Properties>
</file>